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F4069" w14:textId="77777777" w:rsidR="003A09A6" w:rsidRPr="00B533FF" w:rsidRDefault="003A09A6" w:rsidP="003A09A6">
      <w:pPr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B533FF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ԱՐԱՐՈՒԹՅՈՒՆ</w:t>
      </w:r>
    </w:p>
    <w:p w14:paraId="3DC6FC46" w14:textId="77777777" w:rsidR="003A09A6" w:rsidRPr="007D095D" w:rsidRDefault="003A09A6" w:rsidP="003A09A6">
      <w:pPr>
        <w:jc w:val="center"/>
        <w:rPr>
          <w:rFonts w:ascii="GHEA Grapalat" w:eastAsia="Times New Roman" w:hAnsi="GHEA Grapalat" w:cs="Times New Roman"/>
          <w:bCs/>
          <w:sz w:val="20"/>
          <w:szCs w:val="20"/>
          <w:lang w:val="af-ZA" w:eastAsia="ru-RU"/>
        </w:rPr>
      </w:pPr>
      <w:r w:rsidRPr="00B533FF">
        <w:rPr>
          <w:rFonts w:ascii="GHEA Grapalat" w:eastAsia="Times New Roman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14:paraId="15C8D423" w14:textId="77777777" w:rsidR="003A09A6" w:rsidRPr="00B533FF" w:rsidRDefault="003A09A6" w:rsidP="003A09A6">
      <w:pPr>
        <w:spacing w:after="0"/>
        <w:ind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B533FF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Ընթացակարգի ծածկագիրը </w:t>
      </w:r>
      <w:r w:rsidRPr="00B533FF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B533FF">
        <w:rPr>
          <w:rFonts w:ascii="GHEA Grapalat" w:eastAsia="Times New Roman" w:hAnsi="GHEA Grapalat" w:cs="Sylfaen"/>
          <w:b/>
          <w:sz w:val="20"/>
          <w:szCs w:val="20"/>
          <w:lang w:val="hy-AM"/>
        </w:rPr>
        <w:t>ՀՀ ԱՆ ԱԱԻ-ԳՀԱՊՁԲ-</w:t>
      </w:r>
      <w:r w:rsidR="00072201" w:rsidRPr="00B533FF">
        <w:rPr>
          <w:rFonts w:ascii="GHEA Grapalat" w:eastAsia="Times New Roman" w:hAnsi="GHEA Grapalat" w:cs="Sylfaen"/>
          <w:b/>
          <w:sz w:val="20"/>
          <w:szCs w:val="20"/>
          <w:lang w:val="af-ZA"/>
        </w:rPr>
        <w:t>2</w:t>
      </w:r>
      <w:r w:rsidR="00263513">
        <w:rPr>
          <w:rFonts w:ascii="GHEA Grapalat" w:eastAsia="Times New Roman" w:hAnsi="GHEA Grapalat" w:cs="Sylfaen"/>
          <w:b/>
          <w:sz w:val="20"/>
          <w:szCs w:val="20"/>
          <w:lang w:val="hy-AM"/>
        </w:rPr>
        <w:t>4</w:t>
      </w:r>
      <w:r w:rsidRPr="00B533FF">
        <w:rPr>
          <w:rFonts w:ascii="GHEA Grapalat" w:eastAsia="Times New Roman" w:hAnsi="GHEA Grapalat" w:cs="Sylfaen"/>
          <w:b/>
          <w:sz w:val="20"/>
          <w:szCs w:val="20"/>
          <w:lang w:val="hy-AM"/>
        </w:rPr>
        <w:t>/</w:t>
      </w:r>
      <w:r w:rsidR="00146A6C">
        <w:rPr>
          <w:rFonts w:ascii="GHEA Grapalat" w:eastAsia="Times New Roman" w:hAnsi="GHEA Grapalat" w:cs="Sylfaen"/>
          <w:b/>
          <w:sz w:val="20"/>
          <w:szCs w:val="20"/>
          <w:lang w:val="af-ZA"/>
        </w:rPr>
        <w:t>22</w:t>
      </w:r>
      <w:r w:rsidRPr="00B533FF">
        <w:rPr>
          <w:rFonts w:ascii="GHEA Grapalat" w:eastAsia="Times New Roman" w:hAnsi="GHEA Grapalat" w:cs="Sylfaen"/>
          <w:b/>
          <w:sz w:val="20"/>
          <w:szCs w:val="20"/>
          <w:lang w:val="af-ZA"/>
        </w:rPr>
        <w:t>»</w:t>
      </w:r>
    </w:p>
    <w:p w14:paraId="547EF9DC" w14:textId="77777777" w:rsidR="003A09A6" w:rsidRPr="00B533FF" w:rsidRDefault="003A09A6" w:rsidP="003A09A6">
      <w:pPr>
        <w:spacing w:after="0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Ն</w:t>
      </w:r>
      <w:r w:rsidR="0026351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63513" w:rsidRPr="00C81B50">
        <w:rPr>
          <w:rFonts w:ascii="GHEA Grapalat" w:eastAsia="Times New Roman" w:hAnsi="GHEA Grapalat" w:cs="Times New Roman"/>
          <w:sz w:val="20"/>
          <w:szCs w:val="20"/>
          <w:lang w:val="hy-AM"/>
        </w:rPr>
        <w:t>«Ակադեմիկոս Ս. Ավդալբեկյանի անվան առողջապահության ազգային ինստիտուտ»</w:t>
      </w:r>
      <w:r w:rsidR="0026351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>ՓԲԸ-</w:t>
      </w:r>
      <w:r w:rsidR="00263513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ստորև ներկայացնում է իր կարիքների համար </w:t>
      </w:r>
      <w:r w:rsidRPr="00B533FF">
        <w:rPr>
          <w:rFonts w:ascii="GHEA Grapalat" w:eastAsia="Times New Roman" w:hAnsi="GHEA Grapalat" w:cs="Sylfaen"/>
          <w:sz w:val="20"/>
          <w:szCs w:val="20"/>
          <w:lang w:eastAsia="ru-RU"/>
        </w:rPr>
        <w:t>Ատամնաբուժական</w:t>
      </w:r>
      <w:r w:rsidR="00072201"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րագաներ</w:t>
      </w:r>
      <w:r w:rsidR="00072201" w:rsidRPr="00B533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և </w:t>
      </w:r>
      <w:r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>յութե</w:t>
      </w:r>
      <w:r w:rsidRPr="00B533FF">
        <w:rPr>
          <w:rFonts w:ascii="GHEA Grapalat" w:eastAsia="Times New Roman" w:hAnsi="GHEA Grapalat" w:cs="Sylfaen"/>
          <w:sz w:val="20"/>
          <w:szCs w:val="20"/>
          <w:lang w:eastAsia="ru-RU"/>
        </w:rPr>
        <w:t>ր</w:t>
      </w:r>
      <w:r w:rsidR="00072201" w:rsidRPr="00B533FF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9A5392">
        <w:rPr>
          <w:rFonts w:ascii="GHEA Grapalat" w:eastAsia="Times New Roman" w:hAnsi="GHEA Grapalat" w:cs="Sylfaen"/>
          <w:color w:val="000000"/>
          <w:sz w:val="20"/>
          <w:szCs w:val="20"/>
          <w:shd w:val="clear" w:color="auto" w:fill="ECEFF1"/>
          <w:lang w:val="hy-AM" w:eastAsia="ru-RU"/>
        </w:rPr>
        <w:t xml:space="preserve">» </w:t>
      </w:r>
      <w:r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B533FF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B533FF">
        <w:rPr>
          <w:rFonts w:ascii="GHEA Grapalat" w:eastAsia="Times New Roman" w:hAnsi="GHEA Grapalat" w:cs="Sylfaen"/>
          <w:b/>
          <w:sz w:val="20"/>
          <w:szCs w:val="20"/>
          <w:lang w:val="hy-AM"/>
        </w:rPr>
        <w:t>ՀՀ ԱՆ ԱԱԻ-ԳՀԱՊՁԲ-</w:t>
      </w:r>
      <w:r w:rsidR="00072201" w:rsidRPr="00B533FF">
        <w:rPr>
          <w:rFonts w:ascii="GHEA Grapalat" w:eastAsia="Times New Roman" w:hAnsi="GHEA Grapalat" w:cs="Sylfaen"/>
          <w:b/>
          <w:sz w:val="20"/>
          <w:szCs w:val="20"/>
          <w:lang w:val="af-ZA"/>
        </w:rPr>
        <w:t>2</w:t>
      </w:r>
      <w:r w:rsidR="00263513">
        <w:rPr>
          <w:rFonts w:ascii="GHEA Grapalat" w:eastAsia="Times New Roman" w:hAnsi="GHEA Grapalat" w:cs="Sylfaen"/>
          <w:b/>
          <w:sz w:val="20"/>
          <w:szCs w:val="20"/>
          <w:lang w:val="hy-AM"/>
        </w:rPr>
        <w:t>4</w:t>
      </w:r>
      <w:r w:rsidRPr="00B533FF">
        <w:rPr>
          <w:rFonts w:ascii="GHEA Grapalat" w:eastAsia="Times New Roman" w:hAnsi="GHEA Grapalat" w:cs="Sylfaen"/>
          <w:b/>
          <w:sz w:val="20"/>
          <w:szCs w:val="20"/>
          <w:lang w:val="hy-AM"/>
        </w:rPr>
        <w:t>/</w:t>
      </w:r>
      <w:r w:rsidR="00146A6C" w:rsidRPr="00146A6C">
        <w:rPr>
          <w:rFonts w:ascii="GHEA Grapalat" w:eastAsia="Times New Roman" w:hAnsi="GHEA Grapalat" w:cs="Sylfaen"/>
          <w:b/>
          <w:sz w:val="20"/>
          <w:szCs w:val="20"/>
          <w:lang w:val="af-ZA"/>
        </w:rPr>
        <w:t>22</w:t>
      </w:r>
      <w:r w:rsidRPr="00B533FF">
        <w:rPr>
          <w:rFonts w:ascii="GHEA Grapalat" w:eastAsia="Times New Roman" w:hAnsi="GHEA Grapalat" w:cs="Sylfaen"/>
          <w:b/>
          <w:sz w:val="20"/>
          <w:szCs w:val="20"/>
          <w:lang w:val="af-ZA"/>
        </w:rPr>
        <w:t>»</w:t>
      </w:r>
      <w:r w:rsidRPr="00B533FF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  արդյունքում պայմանագիր կնքելու որոշման մասին տեղեկատվությունը` </w:t>
      </w:r>
    </w:p>
    <w:p w14:paraId="26446123" w14:textId="77777777" w:rsidR="003A09A6" w:rsidRPr="00B533FF" w:rsidRDefault="003A09A6" w:rsidP="003A09A6">
      <w:pPr>
        <w:spacing w:after="0"/>
        <w:ind w:firstLine="720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 հանձնաժողովի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2</w:t>
      </w:r>
      <w:r w:rsidR="007D095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146A6C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իլի 16</w:t>
      </w:r>
      <w:r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B533FF">
        <w:rPr>
          <w:rFonts w:ascii="GHEA Grapalat" w:eastAsia="Times New Roman" w:hAnsi="GHEA Grapalat" w:cs="Times New Roman"/>
          <w:sz w:val="20"/>
          <w:szCs w:val="20"/>
          <w:lang w:eastAsia="ru-RU"/>
        </w:rPr>
        <w:t>ի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իվ </w:t>
      </w:r>
      <w:r w:rsidR="007D095D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 հայտերի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 պահանջներին համապատասխանության գնահատման արդյունքները</w:t>
      </w:r>
      <w:r w:rsidRPr="00B533FF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284F4AFE" w14:textId="77777777" w:rsidR="003A09A6" w:rsidRPr="00B533FF" w:rsidRDefault="003A09A6" w:rsidP="003A09A6">
      <w:pPr>
        <w:spacing w:after="0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B533FF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 որի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04FCAC7F" w14:textId="0C473ED8" w:rsidR="003A09A6" w:rsidRPr="00B533FF" w:rsidRDefault="003A09A6" w:rsidP="003A09A6">
      <w:pPr>
        <w:spacing w:after="240" w:line="240" w:lineRule="auto"/>
        <w:jc w:val="both"/>
        <w:rPr>
          <w:rFonts w:ascii="GHEA Grapalat" w:hAnsi="GHEA Grapalat" w:cs="Sylfaen"/>
          <w:sz w:val="20"/>
          <w:szCs w:val="20"/>
          <w:u w:val="single"/>
          <w:lang w:val="af-ZA"/>
        </w:rPr>
      </w:pP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Չափաբաժին 1</w:t>
      </w:r>
      <w:r w:rsidRPr="00B533FF">
        <w:rPr>
          <w:rFonts w:ascii="GHEA Grapalat" w:eastAsia="Times New Roman" w:hAnsi="GHEA Grapalat" w:cs="Arial Armenian"/>
          <w:sz w:val="20"/>
          <w:szCs w:val="20"/>
          <w:u w:val="single"/>
          <w:lang w:val="af-ZA"/>
        </w:rPr>
        <w:t xml:space="preserve">։ 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Գնման առարկա է հանդիսանում</w:t>
      </w:r>
      <w:r w:rsidRPr="00B533FF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>` «</w:t>
      </w:r>
      <w:bookmarkStart w:id="0" w:name="_GoBack"/>
      <w:bookmarkEnd w:id="0"/>
      <w:proofErr w:type="spellStart"/>
      <w:r w:rsidR="00146A6C" w:rsidRPr="00146A6C">
        <w:rPr>
          <w:rFonts w:ascii="GHEA Grapalat" w:hAnsi="GHEA Grapalat" w:cs="Sylfaen"/>
          <w:sz w:val="20"/>
          <w:szCs w:val="20"/>
          <w:u w:val="single"/>
        </w:rPr>
        <w:t>Բազիսային</w:t>
      </w:r>
      <w:proofErr w:type="spellEnd"/>
      <w:r w:rsidR="00146A6C" w:rsidRPr="00146A6C">
        <w:rPr>
          <w:rFonts w:ascii="GHEA Grapalat" w:hAnsi="GHEA Grapalat" w:cs="Sylfaen"/>
          <w:sz w:val="20"/>
          <w:szCs w:val="20"/>
          <w:u w:val="single"/>
          <w:lang w:val="af-ZA"/>
        </w:rPr>
        <w:t xml:space="preserve"> </w:t>
      </w:r>
      <w:proofErr w:type="spellStart"/>
      <w:r w:rsidR="00146A6C" w:rsidRPr="00146A6C">
        <w:rPr>
          <w:rFonts w:ascii="GHEA Grapalat" w:hAnsi="GHEA Grapalat" w:cs="Sylfaen"/>
          <w:sz w:val="20"/>
          <w:szCs w:val="20"/>
          <w:u w:val="single"/>
        </w:rPr>
        <w:t>մոմ</w:t>
      </w:r>
      <w:proofErr w:type="spellEnd"/>
      <w:r w:rsidRPr="00B533FF">
        <w:rPr>
          <w:rFonts w:ascii="GHEA Grapalat" w:hAnsi="GHEA Grapalat"/>
          <w:sz w:val="20"/>
          <w:szCs w:val="20"/>
          <w:u w:val="single"/>
          <w:lang w:val="af-ZA"/>
        </w:rPr>
        <w:t>»</w:t>
      </w:r>
    </w:p>
    <w:tbl>
      <w:tblPr>
        <w:tblW w:w="10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48"/>
        <w:gridCol w:w="2268"/>
        <w:gridCol w:w="2439"/>
        <w:gridCol w:w="2118"/>
      </w:tblGrid>
      <w:tr w:rsidR="003A09A6" w:rsidRPr="00B533FF" w14:paraId="473FF8CF" w14:textId="77777777" w:rsidTr="00D02C5D">
        <w:trPr>
          <w:trHeight w:val="1794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C723CC8" w14:textId="77777777" w:rsidR="003A09A6" w:rsidRPr="00B533FF" w:rsidRDefault="003A09A6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592AAC8" w14:textId="77777777" w:rsidR="003A09A6" w:rsidRPr="00B533FF" w:rsidRDefault="003A09A6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2107D3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16AEAAAD" w14:textId="77777777" w:rsidR="003A09A6" w:rsidRPr="00B533FF" w:rsidRDefault="003A09A6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D6779A" w14:textId="77777777" w:rsidR="003A09A6" w:rsidRPr="00B533FF" w:rsidRDefault="003A09A6" w:rsidP="00C413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="00072201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="00072201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 w:rsidR="00072201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 w:rsidR="00072201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 w:rsidR="00AF26AD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F6D73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 w:rsidR="00C4139F"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FB73718" w14:textId="77777777" w:rsidR="003A09A6" w:rsidRPr="00B533FF" w:rsidRDefault="00A4546A" w:rsidP="00CF6D73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3A09A6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D3D4E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պ</w:t>
            </w:r>
            <w:r w:rsidR="003A09A6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="00CD3D4E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3A09A6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CD3D4E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3A09A6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F6D73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="003A09A6"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="009E1036"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 w:rsidR="009E1036"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ւ</w:t>
            </w:r>
            <w:r w:rsidR="0073528E"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="003A09A6"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 w:rsidR="009E1036"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="003A09A6"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="003A09A6"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2C97FFE" w14:textId="77777777" w:rsidR="003A09A6" w:rsidRPr="00B533FF" w:rsidRDefault="003A09A6" w:rsidP="002107D3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2107D3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="002107D3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667762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3A09A6" w:rsidRPr="00B533FF" w14:paraId="5373D671" w14:textId="77777777" w:rsidTr="00D02C5D">
        <w:trPr>
          <w:trHeight w:val="523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C38E640" w14:textId="77777777" w:rsidR="003A09A6" w:rsidRPr="00B533FF" w:rsidRDefault="003A09A6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14:paraId="2DE62946" w14:textId="77777777" w:rsidR="003A09A6" w:rsidRPr="00B533FF" w:rsidRDefault="00146A6C" w:rsidP="003A09A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hAnsi="GHEA Grapalat" w:cs="Arial"/>
                <w:sz w:val="20"/>
                <w:szCs w:val="20"/>
              </w:rPr>
              <w:t>«Լևոն Խառատյան» ԱՁ</w:t>
            </w:r>
          </w:p>
        </w:tc>
        <w:tc>
          <w:tcPr>
            <w:tcW w:w="2268" w:type="dxa"/>
            <w:shd w:val="clear" w:color="auto" w:fill="auto"/>
          </w:tcPr>
          <w:p w14:paraId="71CA3E5D" w14:textId="77777777" w:rsidR="003A09A6" w:rsidRPr="00B533FF" w:rsidRDefault="003A09A6" w:rsidP="003A09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533FF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6C7711D" w14:textId="77777777" w:rsidR="003A09A6" w:rsidRPr="00B533FF" w:rsidRDefault="003A09A6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5C4B6523" w14:textId="77777777" w:rsidR="003A09A6" w:rsidRPr="00B533FF" w:rsidRDefault="003A09A6" w:rsidP="003A09A6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146A6C" w:rsidRPr="00B533FF" w14:paraId="769F118C" w14:textId="77777777" w:rsidTr="00D02C5D">
        <w:trPr>
          <w:trHeight w:val="523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DF68804" w14:textId="77777777" w:rsidR="00146A6C" w:rsidRPr="00146A6C" w:rsidRDefault="00146A6C" w:rsidP="00146A6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948" w:type="dxa"/>
            <w:shd w:val="clear" w:color="auto" w:fill="auto"/>
          </w:tcPr>
          <w:p w14:paraId="15CCC890" w14:textId="77777777" w:rsidR="00146A6C" w:rsidRPr="00B533FF" w:rsidRDefault="00146A6C" w:rsidP="00146A6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6690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Մեդտեխսերվիս ՍՊԸ</w:t>
            </w:r>
          </w:p>
        </w:tc>
        <w:tc>
          <w:tcPr>
            <w:tcW w:w="2268" w:type="dxa"/>
            <w:shd w:val="clear" w:color="auto" w:fill="auto"/>
          </w:tcPr>
          <w:p w14:paraId="6C36FE3F" w14:textId="77777777" w:rsidR="00146A6C" w:rsidRPr="00146A6C" w:rsidRDefault="00146A6C" w:rsidP="00146A6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4C4B119" w14:textId="77777777" w:rsidR="00146A6C" w:rsidRPr="00B533FF" w:rsidRDefault="00146A6C" w:rsidP="00146A6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58CAC972" w14:textId="77777777" w:rsidR="00146A6C" w:rsidRPr="00B533FF" w:rsidRDefault="00146A6C" w:rsidP="00146A6C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4F7120B8" w14:textId="77777777" w:rsidR="003A09A6" w:rsidRPr="00B533FF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3407"/>
        <w:gridCol w:w="2979"/>
        <w:gridCol w:w="2143"/>
      </w:tblGrid>
      <w:tr w:rsidR="003A09A6" w:rsidRPr="00513743" w14:paraId="1CE5065B" w14:textId="77777777" w:rsidTr="00146A6C">
        <w:trPr>
          <w:trHeight w:val="932"/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42010C3C" w14:textId="77777777" w:rsidR="003A09A6" w:rsidRPr="00B533FF" w:rsidRDefault="003A09A6" w:rsidP="00BA0541">
            <w:pPr>
              <w:spacing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="00BA0541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զ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բաղեցրած</w:t>
            </w:r>
            <w:r w:rsidR="00BA0541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D3F2806" w14:textId="77777777" w:rsidR="003A09A6" w:rsidRPr="00B533FF" w:rsidRDefault="003A09A6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BA0541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AEF39EF" w14:textId="77777777" w:rsidR="003A09A6" w:rsidRPr="00B533FF" w:rsidRDefault="003A09A6" w:rsidP="00BA0541">
            <w:pPr>
              <w:spacing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="00BA0541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="00BA0541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 մասնակցի</w:t>
            </w:r>
            <w:r w:rsidR="00BA0541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  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 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68E51CE" w14:textId="77777777" w:rsidR="003A09A6" w:rsidRPr="00B533FF" w:rsidRDefault="003A09A6" w:rsidP="00DF4DD3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  <w:r w:rsidR="00F36B7E"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  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="00DF4DD3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A09A6" w:rsidRPr="00B533FF" w14:paraId="36C7A346" w14:textId="77777777" w:rsidTr="00146A6C">
        <w:trPr>
          <w:trHeight w:val="626"/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1931A595" w14:textId="77777777" w:rsidR="003A09A6" w:rsidRPr="00B533FF" w:rsidRDefault="003A09A6" w:rsidP="003A09A6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3407" w:type="dxa"/>
            <w:shd w:val="clear" w:color="auto" w:fill="auto"/>
          </w:tcPr>
          <w:p w14:paraId="20A9F469" w14:textId="77777777" w:rsidR="003A09A6" w:rsidRPr="00B533FF" w:rsidRDefault="00146A6C" w:rsidP="003A09A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Լևոն Խառատյան» ԱՁ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3122B39" w14:textId="77777777" w:rsidR="003A09A6" w:rsidRPr="00B533FF" w:rsidRDefault="003A09A6" w:rsidP="003A09A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533FF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143" w:type="dxa"/>
            <w:shd w:val="clear" w:color="auto" w:fill="auto"/>
          </w:tcPr>
          <w:p w14:paraId="5B1103B2" w14:textId="77777777" w:rsidR="003A09A6" w:rsidRPr="00146A6C" w:rsidRDefault="00146A6C" w:rsidP="00146A6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28.0</w:t>
            </w:r>
          </w:p>
        </w:tc>
      </w:tr>
      <w:tr w:rsidR="00146A6C" w:rsidRPr="00B533FF" w14:paraId="41468119" w14:textId="77777777" w:rsidTr="00146A6C">
        <w:trPr>
          <w:trHeight w:val="626"/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23CF8594" w14:textId="77777777" w:rsidR="00146A6C" w:rsidRPr="00146A6C" w:rsidRDefault="00146A6C" w:rsidP="00146A6C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3407" w:type="dxa"/>
            <w:shd w:val="clear" w:color="auto" w:fill="auto"/>
          </w:tcPr>
          <w:p w14:paraId="6B444DBD" w14:textId="77777777" w:rsidR="00146A6C" w:rsidRPr="00B533FF" w:rsidRDefault="00146A6C" w:rsidP="00146A6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6690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Մեդտեխսերվիս ՍՊԸ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66736BC" w14:textId="77777777" w:rsidR="00146A6C" w:rsidRPr="00B533FF" w:rsidRDefault="00146A6C" w:rsidP="00146A6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30AB9381" w14:textId="77777777" w:rsidR="00146A6C" w:rsidRPr="00146A6C" w:rsidRDefault="00146A6C" w:rsidP="00146A6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50.0</w:t>
            </w:r>
          </w:p>
        </w:tc>
      </w:tr>
    </w:tbl>
    <w:p w14:paraId="48D36FA0" w14:textId="77777777" w:rsidR="003A09A6" w:rsidRPr="00146A6C" w:rsidRDefault="003A09A6" w:rsidP="00146A6C">
      <w:pPr>
        <w:spacing w:after="240" w:line="360" w:lineRule="auto"/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</w:pP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 xml:space="preserve">Չափաբաժին 2 </w:t>
      </w:r>
      <w:r w:rsidRPr="00B533FF">
        <w:rPr>
          <w:rFonts w:ascii="GHEA Grapalat" w:eastAsia="Times New Roman" w:hAnsi="GHEA Grapalat" w:cs="Arial Armenian"/>
          <w:sz w:val="20"/>
          <w:szCs w:val="20"/>
          <w:u w:val="single"/>
          <w:lang w:val="af-ZA"/>
        </w:rPr>
        <w:t xml:space="preserve">։ 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Գնման առարկա է հանդիսանում</w:t>
      </w:r>
      <w:r w:rsidRPr="00B533FF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>` </w:t>
      </w:r>
      <w:r w:rsidR="00146A6C" w:rsidRPr="00146A6C">
        <w:rPr>
          <w:rFonts w:ascii="GHEA Grapalat" w:hAnsi="GHEA Grapalat" w:cs="Sylfaen"/>
          <w:sz w:val="20"/>
          <w:szCs w:val="20"/>
          <w:u w:val="single"/>
        </w:rPr>
        <w:t>Ատամի կալպաչոկի մոմ</w:t>
      </w:r>
      <w:r w:rsidRPr="00B533FF">
        <w:rPr>
          <w:rFonts w:ascii="GHEA Grapalat" w:eastAsia="Times New Roman" w:hAnsi="GHEA Grapalat" w:cs="Arial"/>
          <w:sz w:val="20"/>
          <w:szCs w:val="20"/>
          <w:u w:val="single"/>
        </w:rPr>
        <w:t>»</w:t>
      </w:r>
      <w:r w:rsidR="00146A6C" w:rsidRPr="00146A6C">
        <w:rPr>
          <w:rFonts w:ascii="GHEA Grapalat" w:eastAsia="Times New Roman" w:hAnsi="GHEA Grapalat" w:cs="Arial"/>
          <w:sz w:val="20"/>
          <w:szCs w:val="20"/>
          <w:u w:val="single"/>
        </w:rPr>
        <w:t>:</w:t>
      </w:r>
      <w:r w:rsidR="00146A6C">
        <w:rPr>
          <w:rFonts w:ascii="GHEA Grapalat" w:eastAsia="Times New Roman" w:hAnsi="GHEA Grapalat" w:cs="Arial"/>
          <w:sz w:val="20"/>
          <w:szCs w:val="20"/>
          <w:u w:val="single"/>
          <w:lang w:val="hy-AM"/>
        </w:rPr>
        <w:t xml:space="preserve"> Գնային առաջարկ չի ներկայացվել։</w:t>
      </w:r>
    </w:p>
    <w:p w14:paraId="726E3B44" w14:textId="77777777" w:rsidR="003A09A6" w:rsidRPr="00146A6C" w:rsidRDefault="003A09A6" w:rsidP="00F66903">
      <w:pPr>
        <w:spacing w:after="240" w:line="360" w:lineRule="auto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</w:pP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Չափաբաժին 3</w:t>
      </w:r>
      <w:r w:rsidRPr="00B533FF">
        <w:rPr>
          <w:rFonts w:ascii="GHEA Grapalat" w:eastAsia="Times New Roman" w:hAnsi="GHEA Grapalat" w:cs="Arial Armenian"/>
          <w:sz w:val="20"/>
          <w:szCs w:val="20"/>
          <w:u w:val="single"/>
          <w:lang w:val="af-ZA"/>
        </w:rPr>
        <w:t>։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Գնման</w:t>
      </w:r>
      <w:r w:rsidRPr="00146A6C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առարկա</w:t>
      </w:r>
      <w:r w:rsidRPr="00146A6C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է</w:t>
      </w:r>
      <w:r w:rsidRPr="00146A6C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հանդիսանում</w:t>
      </w:r>
      <w:r w:rsidRPr="00B533FF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>` «</w:t>
      </w:r>
      <w:r w:rsidR="00146A6C" w:rsidRPr="00146A6C">
        <w:rPr>
          <w:rFonts w:ascii="GHEA Grapalat" w:hAnsi="GHEA Grapalat" w:cs="Sylfaen"/>
          <w:sz w:val="20"/>
          <w:szCs w:val="20"/>
          <w:u w:val="single"/>
          <w:lang w:val="hy-AM"/>
        </w:rPr>
        <w:t>28 ատամի լրակազմ</w:t>
      </w:r>
      <w:r w:rsidRPr="00B533FF">
        <w:rPr>
          <w:rFonts w:ascii="GHEA Grapalat" w:eastAsia="Times New Roman" w:hAnsi="GHEA Grapalat" w:cs="Sylfaen"/>
          <w:color w:val="000000"/>
          <w:sz w:val="20"/>
          <w:szCs w:val="20"/>
          <w:u w:val="single"/>
          <w:shd w:val="clear" w:color="auto" w:fill="ECEFF1"/>
          <w:lang w:val="hy-AM"/>
        </w:rPr>
        <w:t>»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 xml:space="preserve"> </w:t>
      </w:r>
      <w:r w:rsidR="00685DA8" w:rsidRPr="00146A6C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976"/>
        <w:gridCol w:w="2268"/>
        <w:gridCol w:w="2360"/>
        <w:gridCol w:w="2038"/>
      </w:tblGrid>
      <w:tr w:rsidR="00895087" w:rsidRPr="00B533FF" w14:paraId="037DE9BD" w14:textId="77777777" w:rsidTr="00685DA8">
        <w:trPr>
          <w:trHeight w:val="1794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9E4A05C" w14:textId="77777777" w:rsidR="00895087" w:rsidRPr="00B533FF" w:rsidRDefault="00895087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E89841" w14:textId="77777777" w:rsidR="00895087" w:rsidRPr="00B533FF" w:rsidRDefault="00895087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5025BD3E" w14:textId="77777777" w:rsidR="00895087" w:rsidRPr="00B533FF" w:rsidRDefault="00895087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D9E63D" w14:textId="77777777" w:rsidR="00895087" w:rsidRPr="00B533FF" w:rsidRDefault="00895087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 հայտեր</w:t>
            </w:r>
            <w:r w:rsidR="00C250E8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C628F86" w14:textId="77777777" w:rsidR="00895087" w:rsidRPr="00B533FF" w:rsidRDefault="00895087" w:rsidP="00C250E8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250E8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C28C798" w14:textId="77777777" w:rsidR="00895087" w:rsidRPr="00B533FF" w:rsidRDefault="00895087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F6690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146A6C" w:rsidRPr="00B533FF" w14:paraId="033300ED" w14:textId="77777777" w:rsidTr="00685DA8">
        <w:trPr>
          <w:trHeight w:val="461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07CB122" w14:textId="77777777" w:rsidR="00146A6C" w:rsidRPr="00B533FF" w:rsidRDefault="00146A6C" w:rsidP="00146A6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1AA4250B" w14:textId="77777777" w:rsidR="00146A6C" w:rsidRPr="00B533FF" w:rsidRDefault="00146A6C" w:rsidP="00146A6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Լևոն Խառատյան» ԱՁ</w:t>
            </w:r>
          </w:p>
        </w:tc>
        <w:tc>
          <w:tcPr>
            <w:tcW w:w="2268" w:type="dxa"/>
            <w:shd w:val="clear" w:color="auto" w:fill="auto"/>
          </w:tcPr>
          <w:p w14:paraId="262DD99C" w14:textId="77777777" w:rsidR="00146A6C" w:rsidRPr="00B533FF" w:rsidRDefault="00146A6C" w:rsidP="00146A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533FF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801FB81" w14:textId="77777777" w:rsidR="00146A6C" w:rsidRPr="00B533FF" w:rsidRDefault="00146A6C" w:rsidP="00146A6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0F1A68CC" w14:textId="77777777" w:rsidR="00146A6C" w:rsidRPr="00F5514D" w:rsidRDefault="00146A6C" w:rsidP="00146A6C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146A6C" w:rsidRPr="00B533FF" w14:paraId="4198900A" w14:textId="77777777" w:rsidTr="00685DA8">
        <w:trPr>
          <w:trHeight w:val="461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6B73B05" w14:textId="77777777" w:rsidR="00146A6C" w:rsidRPr="00146A6C" w:rsidRDefault="00146A6C" w:rsidP="00146A6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2976" w:type="dxa"/>
            <w:shd w:val="clear" w:color="auto" w:fill="auto"/>
          </w:tcPr>
          <w:p w14:paraId="4E600E21" w14:textId="77777777" w:rsidR="00146A6C" w:rsidRPr="00B533FF" w:rsidRDefault="00146A6C" w:rsidP="00146A6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6690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Մեդտեխսերվիս ՍՊԸ</w:t>
            </w:r>
          </w:p>
        </w:tc>
        <w:tc>
          <w:tcPr>
            <w:tcW w:w="2268" w:type="dxa"/>
            <w:shd w:val="clear" w:color="auto" w:fill="auto"/>
          </w:tcPr>
          <w:p w14:paraId="560AD444" w14:textId="77777777" w:rsidR="00146A6C" w:rsidRPr="00146A6C" w:rsidRDefault="00146A6C" w:rsidP="00146A6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87E0B18" w14:textId="77777777" w:rsidR="00146A6C" w:rsidRPr="00B533FF" w:rsidRDefault="00146A6C" w:rsidP="00146A6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167C821F" w14:textId="77777777" w:rsidR="00146A6C" w:rsidRDefault="00146A6C" w:rsidP="00146A6C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14DAB2FE" w14:textId="77777777" w:rsidR="003A09A6" w:rsidRPr="00B533FF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2"/>
        <w:gridCol w:w="2617"/>
        <w:gridCol w:w="3290"/>
        <w:gridCol w:w="2610"/>
      </w:tblGrid>
      <w:tr w:rsidR="003A09A6" w:rsidRPr="00513743" w14:paraId="1438E725" w14:textId="77777777" w:rsidTr="00146A6C">
        <w:trPr>
          <w:trHeight w:val="626"/>
          <w:jc w:val="center"/>
        </w:trPr>
        <w:tc>
          <w:tcPr>
            <w:tcW w:w="2132" w:type="dxa"/>
            <w:shd w:val="clear" w:color="auto" w:fill="auto"/>
            <w:vAlign w:val="center"/>
          </w:tcPr>
          <w:p w14:paraId="25116835" w14:textId="77777777" w:rsidR="003A09A6" w:rsidRPr="00B533FF" w:rsidRDefault="003A09A6" w:rsidP="00B17DFA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="00B17DFA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27D779FE" w14:textId="77777777" w:rsidR="003A09A6" w:rsidRPr="00B533FF" w:rsidRDefault="003A09A6" w:rsidP="00B17DF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B17DFA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06FDCB8" w14:textId="77777777" w:rsidR="003A09A6" w:rsidRPr="00B533FF" w:rsidRDefault="003A09A6" w:rsidP="00C250E8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="00B17DFA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="00B17DFA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="00B17DFA"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="00B17DFA"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="00B17DFA"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E733159" w14:textId="77777777" w:rsidR="003A09A6" w:rsidRPr="00B533FF" w:rsidRDefault="003A09A6" w:rsidP="00B17DFA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53409A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="00B17DFA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="00B17DFA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="00B17DFA"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="00B17DFA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6A6C" w:rsidRPr="00B533FF" w14:paraId="0A81D040" w14:textId="77777777" w:rsidTr="00146A6C">
        <w:trPr>
          <w:trHeight w:val="626"/>
          <w:jc w:val="center"/>
        </w:trPr>
        <w:tc>
          <w:tcPr>
            <w:tcW w:w="2132" w:type="dxa"/>
            <w:shd w:val="clear" w:color="auto" w:fill="auto"/>
            <w:vAlign w:val="center"/>
          </w:tcPr>
          <w:p w14:paraId="660838AD" w14:textId="77777777" w:rsidR="00146A6C" w:rsidRPr="00B533FF" w:rsidRDefault="00146A6C" w:rsidP="00146A6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14:paraId="64733490" w14:textId="77777777" w:rsidR="00146A6C" w:rsidRPr="00B533FF" w:rsidRDefault="00146A6C" w:rsidP="00146A6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Լևոն Խառատյան» ԱՁ</w:t>
            </w:r>
          </w:p>
        </w:tc>
        <w:tc>
          <w:tcPr>
            <w:tcW w:w="3290" w:type="dxa"/>
            <w:shd w:val="clear" w:color="auto" w:fill="auto"/>
          </w:tcPr>
          <w:p w14:paraId="32B471D9" w14:textId="77777777" w:rsidR="00146A6C" w:rsidRPr="00E225AE" w:rsidRDefault="00E225AE" w:rsidP="00146A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4F805D22" w14:textId="77777777" w:rsidR="00146A6C" w:rsidRPr="001469B8" w:rsidRDefault="001469B8" w:rsidP="00146A6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50.0</w:t>
            </w:r>
          </w:p>
        </w:tc>
      </w:tr>
      <w:tr w:rsidR="00146A6C" w:rsidRPr="00B533FF" w14:paraId="017BAE15" w14:textId="77777777" w:rsidTr="00146A6C">
        <w:trPr>
          <w:trHeight w:val="626"/>
          <w:jc w:val="center"/>
        </w:trPr>
        <w:tc>
          <w:tcPr>
            <w:tcW w:w="2132" w:type="dxa"/>
            <w:shd w:val="clear" w:color="auto" w:fill="auto"/>
            <w:vAlign w:val="center"/>
          </w:tcPr>
          <w:p w14:paraId="311ED422" w14:textId="77777777" w:rsidR="00146A6C" w:rsidRPr="00146A6C" w:rsidRDefault="00146A6C" w:rsidP="00146A6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617" w:type="dxa"/>
            <w:shd w:val="clear" w:color="auto" w:fill="auto"/>
          </w:tcPr>
          <w:p w14:paraId="06BCEEA0" w14:textId="77777777" w:rsidR="00146A6C" w:rsidRPr="00B533FF" w:rsidRDefault="00146A6C" w:rsidP="00146A6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6690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Մեդտեխսերվիս ՍՊԸ</w:t>
            </w:r>
          </w:p>
        </w:tc>
        <w:tc>
          <w:tcPr>
            <w:tcW w:w="3290" w:type="dxa"/>
            <w:shd w:val="clear" w:color="auto" w:fill="auto"/>
          </w:tcPr>
          <w:p w14:paraId="191B348A" w14:textId="77777777" w:rsidR="00146A6C" w:rsidRPr="00B533FF" w:rsidRDefault="00146A6C" w:rsidP="00146A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43BB3F64" w14:textId="77777777" w:rsidR="00146A6C" w:rsidRPr="001469B8" w:rsidRDefault="005745B2" w:rsidP="00146A6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900.0</w:t>
            </w:r>
          </w:p>
        </w:tc>
      </w:tr>
    </w:tbl>
    <w:p w14:paraId="00D20B70" w14:textId="77777777" w:rsidR="003A09A6" w:rsidRPr="00B533FF" w:rsidRDefault="003A09A6" w:rsidP="00544C0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</w:pP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 xml:space="preserve">Չափաբաժին </w:t>
      </w:r>
      <w:r w:rsidR="00544C00" w:rsidRPr="00B533FF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>4</w:t>
      </w:r>
      <w:r w:rsidRPr="00B533FF">
        <w:rPr>
          <w:rFonts w:ascii="GHEA Grapalat" w:eastAsia="Times New Roman" w:hAnsi="GHEA Grapalat" w:cs="Arial Armenian"/>
          <w:sz w:val="20"/>
          <w:szCs w:val="20"/>
          <w:u w:val="single"/>
          <w:lang w:val="af-ZA"/>
        </w:rPr>
        <w:t>։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Գնման առարկա է հանդիսանում</w:t>
      </w:r>
      <w:r w:rsidRPr="00B533FF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>` </w:t>
      </w:r>
      <w:r w:rsidR="001469B8" w:rsidRPr="001469B8">
        <w:rPr>
          <w:rFonts w:ascii="GHEA Grapalat" w:eastAsia="Times New Roman" w:hAnsi="GHEA Grapalat" w:cs="Times New Roman"/>
          <w:sz w:val="20"/>
          <w:szCs w:val="20"/>
          <w:u w:val="single"/>
        </w:rPr>
        <w:t>Պրիպոյ</w:t>
      </w:r>
      <w:r w:rsidRPr="00B533FF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>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2268"/>
        <w:gridCol w:w="2410"/>
        <w:gridCol w:w="2126"/>
      </w:tblGrid>
      <w:tr w:rsidR="00544C00" w:rsidRPr="00B533FF" w14:paraId="751D5624" w14:textId="77777777" w:rsidTr="00544C00">
        <w:trPr>
          <w:trHeight w:val="1794"/>
        </w:trPr>
        <w:tc>
          <w:tcPr>
            <w:tcW w:w="993" w:type="dxa"/>
            <w:shd w:val="clear" w:color="auto" w:fill="auto"/>
            <w:vAlign w:val="center"/>
          </w:tcPr>
          <w:p w14:paraId="150D76D2" w14:textId="77777777" w:rsidR="00544C00" w:rsidRPr="00B533FF" w:rsidRDefault="00544C00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941EEE" w14:textId="77777777" w:rsidR="00544C00" w:rsidRPr="00B533FF" w:rsidRDefault="00544C00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0D736A57" w14:textId="77777777" w:rsidR="00544C00" w:rsidRPr="00B533FF" w:rsidRDefault="00544C00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C34D8B" w14:textId="77777777" w:rsidR="00544C00" w:rsidRPr="00B533FF" w:rsidRDefault="00544C00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 հայտեր</w:t>
            </w:r>
            <w:r w:rsidR="00C250E8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82A158" w14:textId="77777777" w:rsidR="00544C00" w:rsidRPr="00B533FF" w:rsidRDefault="00544C00" w:rsidP="00C250E8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250E8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746A44" w14:textId="77777777" w:rsidR="00544C00" w:rsidRPr="00B533FF" w:rsidRDefault="00544C00" w:rsidP="00544C00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09226E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F83715" w:rsidRPr="00B533FF" w14:paraId="2FA074D9" w14:textId="77777777" w:rsidTr="00544C00">
        <w:trPr>
          <w:trHeight w:val="431"/>
        </w:trPr>
        <w:tc>
          <w:tcPr>
            <w:tcW w:w="993" w:type="dxa"/>
            <w:shd w:val="clear" w:color="auto" w:fill="auto"/>
            <w:vAlign w:val="center"/>
          </w:tcPr>
          <w:p w14:paraId="017EA010" w14:textId="77777777" w:rsidR="00F83715" w:rsidRPr="00B533FF" w:rsidRDefault="00F83715" w:rsidP="00F8371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bookmarkStart w:id="1" w:name="_Hlk157004232"/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1CF3863" w14:textId="77777777" w:rsidR="00F83715" w:rsidRPr="00B533FF" w:rsidRDefault="00F83715" w:rsidP="00F8371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B0726B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ԷՍԶԵԹ ՖԱՐՄ»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2268" w:type="dxa"/>
            <w:shd w:val="clear" w:color="auto" w:fill="auto"/>
          </w:tcPr>
          <w:p w14:paraId="35B31F1C" w14:textId="77777777" w:rsidR="00F83715" w:rsidRPr="00B533FF" w:rsidRDefault="00F83715" w:rsidP="00F8371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533FF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BD3ED4" w14:textId="77777777" w:rsidR="00F83715" w:rsidRPr="00B533FF" w:rsidRDefault="00F83715" w:rsidP="00F8371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2013B1" w14:textId="77777777" w:rsidR="00F83715" w:rsidRPr="00B533FF" w:rsidRDefault="00F83715" w:rsidP="00F83715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83715" w:rsidRPr="00B533FF" w14:paraId="41D35BE3" w14:textId="77777777" w:rsidTr="00544C00">
        <w:trPr>
          <w:trHeight w:val="431"/>
        </w:trPr>
        <w:tc>
          <w:tcPr>
            <w:tcW w:w="993" w:type="dxa"/>
            <w:shd w:val="clear" w:color="auto" w:fill="auto"/>
            <w:vAlign w:val="center"/>
          </w:tcPr>
          <w:p w14:paraId="39AF72F0" w14:textId="77777777" w:rsidR="00F83715" w:rsidRPr="001469B8" w:rsidRDefault="00F83715" w:rsidP="00F8371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AD92D51" w14:textId="77777777" w:rsidR="00F83715" w:rsidRPr="00B533FF" w:rsidRDefault="00F83715" w:rsidP="00F83715">
            <w:pPr>
              <w:rPr>
                <w:rFonts w:ascii="GHEA Grapalat" w:hAnsi="GHEA Grapalat" w:cs="Times New Roman"/>
                <w:sz w:val="20"/>
                <w:szCs w:val="20"/>
              </w:rPr>
            </w:pPr>
            <w:r w:rsidRPr="00B533FF">
              <w:rPr>
                <w:rFonts w:ascii="GHEA Grapalat" w:hAnsi="GHEA Grapalat" w:cs="Times New Roman"/>
                <w:sz w:val="20"/>
                <w:szCs w:val="20"/>
              </w:rPr>
              <w:t>Մեդտեխսերվիս ՍՊԸ</w:t>
            </w:r>
          </w:p>
        </w:tc>
        <w:tc>
          <w:tcPr>
            <w:tcW w:w="2268" w:type="dxa"/>
            <w:shd w:val="clear" w:color="auto" w:fill="auto"/>
          </w:tcPr>
          <w:p w14:paraId="18AC44E2" w14:textId="77777777" w:rsidR="00F83715" w:rsidRPr="00E225AE" w:rsidRDefault="00F83715" w:rsidP="00F8371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X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B5E61" w14:textId="77777777" w:rsidR="00F83715" w:rsidRPr="00B533FF" w:rsidRDefault="00F83715" w:rsidP="00F8371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C085A2" w14:textId="77777777" w:rsidR="00F83715" w:rsidRPr="00B533FF" w:rsidRDefault="00F83715" w:rsidP="00F83715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83715" w:rsidRPr="00B533FF" w14:paraId="1A378596" w14:textId="77777777" w:rsidTr="00544C00">
        <w:trPr>
          <w:trHeight w:val="431"/>
        </w:trPr>
        <w:tc>
          <w:tcPr>
            <w:tcW w:w="993" w:type="dxa"/>
            <w:shd w:val="clear" w:color="auto" w:fill="auto"/>
            <w:vAlign w:val="center"/>
          </w:tcPr>
          <w:p w14:paraId="6478EA9B" w14:textId="77777777" w:rsidR="00F83715" w:rsidRPr="001469B8" w:rsidRDefault="00F83715" w:rsidP="00F8371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DCD1FAB" w14:textId="77777777" w:rsidR="00F83715" w:rsidRPr="00B533FF" w:rsidRDefault="00F83715" w:rsidP="00F8371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Լևոն Խառատյան» ԱՁ</w:t>
            </w:r>
          </w:p>
        </w:tc>
        <w:tc>
          <w:tcPr>
            <w:tcW w:w="2268" w:type="dxa"/>
            <w:shd w:val="clear" w:color="auto" w:fill="auto"/>
          </w:tcPr>
          <w:p w14:paraId="1144910E" w14:textId="77777777" w:rsidR="00F83715" w:rsidRPr="00E225AE" w:rsidRDefault="00F83715" w:rsidP="00F8371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7D86D4" w14:textId="77777777" w:rsidR="00F83715" w:rsidRPr="00B533FF" w:rsidRDefault="00F83715" w:rsidP="00F8371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AA2419" w14:textId="77777777" w:rsidR="00F83715" w:rsidRPr="00B533FF" w:rsidRDefault="00F83715" w:rsidP="00F83715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bookmarkEnd w:id="1"/>
    </w:tbl>
    <w:p w14:paraId="5F0C8F4D" w14:textId="77777777" w:rsidR="003A09A6" w:rsidRPr="00B533FF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6"/>
        <w:gridCol w:w="2736"/>
        <w:gridCol w:w="3015"/>
        <w:gridCol w:w="2792"/>
      </w:tblGrid>
      <w:tr w:rsidR="003A09A6" w:rsidRPr="00513743" w14:paraId="09286907" w14:textId="77777777" w:rsidTr="00F83715">
        <w:trPr>
          <w:trHeight w:val="1110"/>
          <w:jc w:val="center"/>
        </w:trPr>
        <w:tc>
          <w:tcPr>
            <w:tcW w:w="2106" w:type="dxa"/>
            <w:shd w:val="clear" w:color="auto" w:fill="auto"/>
            <w:vAlign w:val="center"/>
          </w:tcPr>
          <w:p w14:paraId="7FE27112" w14:textId="77777777" w:rsidR="003A09A6" w:rsidRPr="00B533FF" w:rsidRDefault="003A09A6" w:rsidP="00B22E4C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="00B22E4C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D18BDDF" w14:textId="77777777" w:rsidR="003A09A6" w:rsidRPr="00B533FF" w:rsidRDefault="003A09A6" w:rsidP="00B22E4C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938D114" w14:textId="77777777" w:rsidR="003A09A6" w:rsidRPr="00B533FF" w:rsidRDefault="003A09A6" w:rsidP="00B22E4C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="00B22E4C"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="00B22E4C"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="00B22E4C"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3B9C788" w14:textId="77777777" w:rsidR="003A09A6" w:rsidRPr="00B533FF" w:rsidRDefault="003A09A6" w:rsidP="00B22E4C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61691F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DB3DE2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="0061691F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="0061691F"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 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="0061691F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83715" w:rsidRPr="00B533FF" w14:paraId="7AC4FDB4" w14:textId="77777777" w:rsidTr="00F83715">
        <w:trPr>
          <w:trHeight w:val="499"/>
          <w:jc w:val="center"/>
        </w:trPr>
        <w:tc>
          <w:tcPr>
            <w:tcW w:w="2106" w:type="dxa"/>
            <w:shd w:val="clear" w:color="auto" w:fill="auto"/>
            <w:vAlign w:val="center"/>
          </w:tcPr>
          <w:p w14:paraId="6E51E2FE" w14:textId="77777777" w:rsidR="00F83715" w:rsidRPr="00B533FF" w:rsidRDefault="00F83715" w:rsidP="00F8371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36" w:type="dxa"/>
            <w:shd w:val="clear" w:color="auto" w:fill="auto"/>
          </w:tcPr>
          <w:p w14:paraId="567E25FB" w14:textId="77777777" w:rsidR="00F83715" w:rsidRPr="00B533FF" w:rsidRDefault="00F83715" w:rsidP="00F8371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B0726B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ԷՍԶԵԹ ՖԱՐՄ»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083E3D4" w14:textId="77777777" w:rsidR="00F83715" w:rsidRPr="00B533FF" w:rsidRDefault="00F83715" w:rsidP="00F8371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533FF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792" w:type="dxa"/>
            <w:shd w:val="clear" w:color="auto" w:fill="auto"/>
          </w:tcPr>
          <w:p w14:paraId="1EC80719" w14:textId="77777777" w:rsidR="00F83715" w:rsidRPr="00F83715" w:rsidRDefault="00F83715" w:rsidP="00F8371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00.0</w:t>
            </w:r>
          </w:p>
        </w:tc>
      </w:tr>
      <w:tr w:rsidR="00F83715" w:rsidRPr="00B533FF" w14:paraId="553785F7" w14:textId="77777777" w:rsidTr="00F83715">
        <w:trPr>
          <w:trHeight w:val="499"/>
          <w:jc w:val="center"/>
        </w:trPr>
        <w:tc>
          <w:tcPr>
            <w:tcW w:w="2106" w:type="dxa"/>
            <w:shd w:val="clear" w:color="auto" w:fill="auto"/>
            <w:vAlign w:val="center"/>
          </w:tcPr>
          <w:p w14:paraId="7245E85C" w14:textId="77777777" w:rsidR="00F83715" w:rsidRPr="001469B8" w:rsidRDefault="00F83715" w:rsidP="00F8371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736" w:type="dxa"/>
            <w:shd w:val="clear" w:color="auto" w:fill="auto"/>
          </w:tcPr>
          <w:p w14:paraId="7EF008EE" w14:textId="77777777" w:rsidR="00F83715" w:rsidRPr="00B533FF" w:rsidRDefault="00F83715" w:rsidP="00F83715">
            <w:pPr>
              <w:rPr>
                <w:rFonts w:ascii="GHEA Grapalat" w:hAnsi="GHEA Grapalat" w:cs="Times New Roman"/>
                <w:sz w:val="20"/>
                <w:szCs w:val="20"/>
              </w:rPr>
            </w:pPr>
            <w:r w:rsidRPr="00B533FF">
              <w:rPr>
                <w:rFonts w:ascii="GHEA Grapalat" w:hAnsi="GHEA Grapalat" w:cs="Times New Roman"/>
                <w:sz w:val="20"/>
                <w:szCs w:val="20"/>
              </w:rPr>
              <w:t>Մեդտեխսերվիս ՍՊԸ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99387DF" w14:textId="77777777" w:rsidR="00F83715" w:rsidRPr="00B533FF" w:rsidRDefault="00F83715" w:rsidP="00F8371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auto"/>
          </w:tcPr>
          <w:p w14:paraId="0BD06822" w14:textId="77777777" w:rsidR="00F83715" w:rsidRPr="00F83715" w:rsidRDefault="00F83715" w:rsidP="00F8371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20.0</w:t>
            </w:r>
          </w:p>
        </w:tc>
      </w:tr>
      <w:tr w:rsidR="00F83715" w:rsidRPr="00B533FF" w14:paraId="0E912695" w14:textId="77777777" w:rsidTr="00F83715">
        <w:trPr>
          <w:trHeight w:val="499"/>
          <w:jc w:val="center"/>
        </w:trPr>
        <w:tc>
          <w:tcPr>
            <w:tcW w:w="2106" w:type="dxa"/>
            <w:shd w:val="clear" w:color="auto" w:fill="auto"/>
            <w:vAlign w:val="center"/>
          </w:tcPr>
          <w:p w14:paraId="4E1B359D" w14:textId="77777777" w:rsidR="00F83715" w:rsidRPr="001469B8" w:rsidRDefault="00F83715" w:rsidP="00F8371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736" w:type="dxa"/>
            <w:shd w:val="clear" w:color="auto" w:fill="auto"/>
          </w:tcPr>
          <w:p w14:paraId="04E49C8F" w14:textId="77777777" w:rsidR="00F83715" w:rsidRPr="00B533FF" w:rsidRDefault="00F83715" w:rsidP="00F8371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Լևոն Խառատյան» ԱՁ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156C93A" w14:textId="77777777" w:rsidR="00F83715" w:rsidRPr="00B533FF" w:rsidRDefault="00F83715" w:rsidP="00F8371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auto"/>
          </w:tcPr>
          <w:p w14:paraId="0972A784" w14:textId="77777777" w:rsidR="00F83715" w:rsidRPr="00F83715" w:rsidRDefault="00F83715" w:rsidP="00F8371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32.0</w:t>
            </w:r>
          </w:p>
        </w:tc>
      </w:tr>
    </w:tbl>
    <w:p w14:paraId="7181DB5F" w14:textId="77777777" w:rsidR="003A09A6" w:rsidRPr="00B0726B" w:rsidRDefault="003A09A6" w:rsidP="00B0726B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 xml:space="preserve">Չափաբաժին </w:t>
      </w:r>
      <w:r w:rsidR="000C596B" w:rsidRPr="000C596B">
        <w:rPr>
          <w:rFonts w:ascii="GHEA Grapalat" w:eastAsia="Times New Roman" w:hAnsi="GHEA Grapalat" w:cs="Sylfaen"/>
          <w:sz w:val="20"/>
          <w:szCs w:val="20"/>
          <w:u w:val="single"/>
        </w:rPr>
        <w:t>5</w:t>
      </w:r>
      <w:r w:rsidRPr="00B533FF">
        <w:rPr>
          <w:rFonts w:ascii="GHEA Grapalat" w:eastAsia="Times New Roman" w:hAnsi="GHEA Grapalat" w:cs="Arial Armenian"/>
          <w:sz w:val="20"/>
          <w:szCs w:val="20"/>
          <w:u w:val="single"/>
          <w:lang w:val="af-ZA"/>
        </w:rPr>
        <w:t>։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Գնման</w:t>
      </w:r>
      <w:r w:rsidR="00DA6875" w:rsidRPr="00B533FF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առարկա</w:t>
      </w:r>
      <w:r w:rsidR="00DA6875" w:rsidRPr="00B533FF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է</w:t>
      </w:r>
      <w:r w:rsidR="00DA6875" w:rsidRPr="00B533FF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հանդիսանում</w:t>
      </w:r>
      <w:r w:rsidRPr="00B533FF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>` «</w:t>
      </w:r>
      <w:r w:rsidR="000C596B" w:rsidRPr="000C596B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>Վուլկանիտե սկավառակ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>»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B639DF" w:rsidRPr="00B533FF" w14:paraId="371ECE1B" w14:textId="77777777" w:rsidTr="00DA6875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1DC9C306" w14:textId="77777777" w:rsidR="00B639DF" w:rsidRPr="00B533FF" w:rsidRDefault="00B639DF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4B8C3A" w14:textId="77777777" w:rsidR="00B639DF" w:rsidRPr="00B533FF" w:rsidRDefault="00B639DF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4D4F7F1C" w14:textId="77777777" w:rsidR="00B639DF" w:rsidRPr="00B533FF" w:rsidRDefault="00B639DF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CC408A" w14:textId="77777777" w:rsidR="00B639DF" w:rsidRPr="00B533FF" w:rsidRDefault="00B639DF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 հայտեր</w:t>
            </w:r>
            <w:r w:rsidR="00E363E4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D4F980" w14:textId="77777777" w:rsidR="00B639DF" w:rsidRPr="00B533FF" w:rsidRDefault="00B639DF" w:rsidP="00E363E4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E363E4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7477A5" w14:textId="77777777" w:rsidR="00B639DF" w:rsidRPr="00B533FF" w:rsidRDefault="00B639DF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B0726B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0C596B" w:rsidRPr="00B533FF" w14:paraId="1004F864" w14:textId="77777777" w:rsidTr="00DA6875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3D5C17E" w14:textId="77777777" w:rsidR="000C596B" w:rsidRPr="00B533FF" w:rsidRDefault="000C596B" w:rsidP="000C596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A6CD6E4" w14:textId="77777777" w:rsidR="000C596B" w:rsidRPr="00B533FF" w:rsidRDefault="000C596B" w:rsidP="000C596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Լևոն Խառատյան» ԱՁ</w:t>
            </w:r>
          </w:p>
        </w:tc>
        <w:tc>
          <w:tcPr>
            <w:tcW w:w="2268" w:type="dxa"/>
            <w:shd w:val="clear" w:color="auto" w:fill="auto"/>
          </w:tcPr>
          <w:p w14:paraId="2C7CB3AF" w14:textId="77777777" w:rsidR="000C596B" w:rsidRPr="00B533FF" w:rsidRDefault="000C596B" w:rsidP="000C5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533FF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0605A8" w14:textId="77777777" w:rsidR="000C596B" w:rsidRPr="00B533FF" w:rsidRDefault="000C596B" w:rsidP="000C596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13EA01" w14:textId="77777777" w:rsidR="000C596B" w:rsidRPr="00B533FF" w:rsidRDefault="000C596B" w:rsidP="000C596B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0C596B" w:rsidRPr="00B533FF" w14:paraId="67802B16" w14:textId="77777777" w:rsidTr="00DA6875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29B9C781" w14:textId="77777777" w:rsidR="000C596B" w:rsidRPr="00B533FF" w:rsidRDefault="000C596B" w:rsidP="000C596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14:paraId="57277C06" w14:textId="77777777" w:rsidR="000C596B" w:rsidRPr="00B533FF" w:rsidRDefault="000C596B" w:rsidP="000C596B">
            <w:pPr>
              <w:rPr>
                <w:rFonts w:ascii="GHEA Grapalat" w:hAnsi="GHEA Grapalat" w:cs="Times New Roman"/>
                <w:sz w:val="20"/>
                <w:szCs w:val="20"/>
              </w:rPr>
            </w:pPr>
            <w:r w:rsidRPr="00B533FF">
              <w:rPr>
                <w:rFonts w:ascii="GHEA Grapalat" w:hAnsi="GHEA Grapalat" w:cs="Times New Roman"/>
                <w:sz w:val="20"/>
                <w:szCs w:val="20"/>
              </w:rPr>
              <w:t>Մեդտեխսերվիս ՍՊԸ</w:t>
            </w:r>
          </w:p>
        </w:tc>
        <w:tc>
          <w:tcPr>
            <w:tcW w:w="2268" w:type="dxa"/>
            <w:shd w:val="clear" w:color="auto" w:fill="auto"/>
          </w:tcPr>
          <w:p w14:paraId="20CDDC0E" w14:textId="77777777" w:rsidR="000C596B" w:rsidRPr="000C596B" w:rsidRDefault="000C596B" w:rsidP="000C596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7FD1D1" w14:textId="77777777" w:rsidR="000C596B" w:rsidRPr="00B533FF" w:rsidRDefault="000C596B" w:rsidP="000C596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A0F268" w14:textId="77777777" w:rsidR="000C596B" w:rsidRPr="00B533FF" w:rsidRDefault="000C596B" w:rsidP="000C596B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3B01EABF" w14:textId="77777777" w:rsidR="003A09A6" w:rsidRPr="00B533FF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674"/>
        <w:gridCol w:w="3047"/>
        <w:gridCol w:w="2815"/>
      </w:tblGrid>
      <w:tr w:rsidR="00A216AB" w:rsidRPr="00513743" w14:paraId="42779899" w14:textId="77777777" w:rsidTr="000C596B">
        <w:trPr>
          <w:trHeight w:val="1110"/>
          <w:jc w:val="center"/>
        </w:trPr>
        <w:tc>
          <w:tcPr>
            <w:tcW w:w="2113" w:type="dxa"/>
            <w:shd w:val="clear" w:color="auto" w:fill="auto"/>
            <w:vAlign w:val="center"/>
          </w:tcPr>
          <w:p w14:paraId="53976F9C" w14:textId="77777777" w:rsidR="00A216AB" w:rsidRPr="00B533FF" w:rsidRDefault="00A216AB" w:rsidP="006E11DA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3A1A5C9" w14:textId="77777777" w:rsidR="00A216AB" w:rsidRPr="00B533FF" w:rsidRDefault="00A216AB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իանվանումը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B62025D" w14:textId="77777777" w:rsidR="00A216AB" w:rsidRPr="00B533FF" w:rsidRDefault="00A216AB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A016475" w14:textId="77777777" w:rsidR="00A216AB" w:rsidRPr="00B533FF" w:rsidRDefault="00A216AB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FF58A0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596B" w:rsidRPr="00B533FF" w14:paraId="530BDECD" w14:textId="77777777" w:rsidTr="000C596B">
        <w:trPr>
          <w:trHeight w:val="499"/>
          <w:jc w:val="center"/>
        </w:trPr>
        <w:tc>
          <w:tcPr>
            <w:tcW w:w="2113" w:type="dxa"/>
            <w:shd w:val="clear" w:color="auto" w:fill="auto"/>
            <w:vAlign w:val="center"/>
          </w:tcPr>
          <w:p w14:paraId="0125F2FD" w14:textId="77777777" w:rsidR="000C596B" w:rsidRPr="00B533FF" w:rsidRDefault="000C596B" w:rsidP="000C596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14:paraId="27E77960" w14:textId="77777777" w:rsidR="000C596B" w:rsidRPr="00B533FF" w:rsidRDefault="000C596B" w:rsidP="000C596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Լևոն Խառատյան» ԱՁ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6282AD2" w14:textId="77777777" w:rsidR="000C596B" w:rsidRPr="00B533FF" w:rsidRDefault="000C596B" w:rsidP="000C596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533FF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15" w:type="dxa"/>
            <w:shd w:val="clear" w:color="auto" w:fill="auto"/>
          </w:tcPr>
          <w:p w14:paraId="7DFFA28C" w14:textId="77777777" w:rsidR="000C596B" w:rsidRPr="00B533FF" w:rsidRDefault="00462F57" w:rsidP="000C596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5</w:t>
            </w:r>
          </w:p>
        </w:tc>
      </w:tr>
      <w:tr w:rsidR="000C596B" w:rsidRPr="00B533FF" w14:paraId="1B36C607" w14:textId="77777777" w:rsidTr="000C596B">
        <w:trPr>
          <w:trHeight w:val="499"/>
          <w:jc w:val="center"/>
        </w:trPr>
        <w:tc>
          <w:tcPr>
            <w:tcW w:w="2113" w:type="dxa"/>
            <w:shd w:val="clear" w:color="auto" w:fill="auto"/>
            <w:vAlign w:val="center"/>
          </w:tcPr>
          <w:p w14:paraId="096F47C0" w14:textId="77777777" w:rsidR="000C596B" w:rsidRPr="00B533FF" w:rsidRDefault="000C596B" w:rsidP="000C596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674" w:type="dxa"/>
            <w:shd w:val="clear" w:color="auto" w:fill="auto"/>
          </w:tcPr>
          <w:p w14:paraId="0D204C19" w14:textId="77777777" w:rsidR="000C596B" w:rsidRPr="00B533FF" w:rsidRDefault="000C596B" w:rsidP="000C596B">
            <w:pPr>
              <w:rPr>
                <w:rFonts w:ascii="GHEA Grapalat" w:hAnsi="GHEA Grapalat" w:cs="Times New Roman"/>
                <w:sz w:val="20"/>
                <w:szCs w:val="20"/>
              </w:rPr>
            </w:pPr>
            <w:r w:rsidRPr="00B533FF">
              <w:rPr>
                <w:rFonts w:ascii="GHEA Grapalat" w:hAnsi="GHEA Grapalat" w:cs="Times New Roman"/>
                <w:sz w:val="20"/>
                <w:szCs w:val="20"/>
              </w:rPr>
              <w:t>Մեդտեխսերվիս ՍՊԸ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B14092A" w14:textId="77777777" w:rsidR="000C596B" w:rsidRPr="00B533FF" w:rsidRDefault="000C596B" w:rsidP="000C596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</w:tcPr>
          <w:p w14:paraId="3AB05EEF" w14:textId="77777777" w:rsidR="000C596B" w:rsidRPr="00462F57" w:rsidRDefault="00462F57" w:rsidP="000C596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.5</w:t>
            </w:r>
          </w:p>
        </w:tc>
      </w:tr>
    </w:tbl>
    <w:p w14:paraId="1F57ADCC" w14:textId="77777777" w:rsidR="003A09A6" w:rsidRPr="00B533FF" w:rsidRDefault="003A09A6" w:rsidP="00F5514D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 xml:space="preserve">Չափաբաժին </w:t>
      </w:r>
      <w:r w:rsidR="00462F57" w:rsidRPr="00462F57">
        <w:rPr>
          <w:rFonts w:ascii="GHEA Grapalat" w:eastAsia="Times New Roman" w:hAnsi="GHEA Grapalat" w:cs="Sylfaen"/>
          <w:sz w:val="20"/>
          <w:szCs w:val="20"/>
          <w:u w:val="single"/>
        </w:rPr>
        <w:t>6</w:t>
      </w:r>
      <w:r w:rsidRPr="00B533FF">
        <w:rPr>
          <w:rFonts w:ascii="GHEA Grapalat" w:eastAsia="Times New Roman" w:hAnsi="GHEA Grapalat" w:cs="Arial Armenian"/>
          <w:sz w:val="20"/>
          <w:szCs w:val="20"/>
          <w:u w:val="single"/>
          <w:lang w:val="af-ZA"/>
        </w:rPr>
        <w:t>։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Գնման առարկա է հանդիսանում</w:t>
      </w:r>
      <w:r w:rsidRPr="00B533FF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>` «</w:t>
      </w:r>
      <w:r w:rsidR="00462F57" w:rsidRPr="00462F57">
        <w:rPr>
          <w:rFonts w:ascii="GHEA Grapalat" w:hAnsi="GHEA Grapalat"/>
          <w:sz w:val="20"/>
          <w:szCs w:val="20"/>
          <w:u w:val="single"/>
        </w:rPr>
        <w:t xml:space="preserve">Ատամնաբուժ. մետաղական </w:t>
      </w:r>
      <w:proofErr w:type="gramStart"/>
      <w:r w:rsidR="00462F57" w:rsidRPr="00462F57">
        <w:rPr>
          <w:rFonts w:ascii="GHEA Grapalat" w:hAnsi="GHEA Grapalat"/>
          <w:sz w:val="20"/>
          <w:szCs w:val="20"/>
          <w:u w:val="single"/>
        </w:rPr>
        <w:t>շտրիպս</w:t>
      </w:r>
      <w:r w:rsidRPr="00B533FF">
        <w:rPr>
          <w:rFonts w:ascii="GHEA Grapalat" w:eastAsia="Times New Roman" w:hAnsi="GHEA Grapalat" w:cs="Sylfaen"/>
          <w:color w:val="000000"/>
          <w:sz w:val="20"/>
          <w:szCs w:val="20"/>
          <w:shd w:val="clear" w:color="auto" w:fill="ECEFF1"/>
          <w:lang w:val="hy-AM"/>
        </w:rPr>
        <w:t>»</w:t>
      </w:r>
      <w:r w:rsidRPr="00B533FF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proofErr w:type="gramEnd"/>
      <w:r w:rsidRPr="00B533FF">
        <w:rPr>
          <w:rFonts w:ascii="GHEA Grapalat" w:eastAsia="Times New Roman" w:hAnsi="GHEA Grapalat" w:cs="Arial Armenian"/>
          <w:sz w:val="20"/>
          <w:szCs w:val="20"/>
          <w:lang w:val="af-ZA"/>
        </w:rPr>
        <w:t xml:space="preserve"> 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F45F3C" w:rsidRPr="00B533FF" w14:paraId="5DAA265F" w14:textId="77777777" w:rsidTr="00557AC9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01B327E1" w14:textId="77777777" w:rsidR="00F45F3C" w:rsidRPr="00B533FF" w:rsidRDefault="00F45F3C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0DA220" w14:textId="77777777" w:rsidR="00F45F3C" w:rsidRPr="00B533FF" w:rsidRDefault="00F45F3C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13119918" w14:textId="77777777" w:rsidR="00F45F3C" w:rsidRPr="00B533FF" w:rsidRDefault="00F45F3C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2AF4AE" w14:textId="77777777" w:rsidR="00F45F3C" w:rsidRPr="00B533FF" w:rsidRDefault="00F45F3C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 հայտեր</w:t>
            </w:r>
            <w:r w:rsidR="005740E8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F96B35" w14:textId="77777777" w:rsidR="00F45F3C" w:rsidRPr="00B533FF" w:rsidRDefault="00F45F3C" w:rsidP="005740E8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5740E8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92D2B5" w14:textId="77777777" w:rsidR="00F45F3C" w:rsidRPr="00B533FF" w:rsidRDefault="00F45F3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F5514D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462F57" w:rsidRPr="00B533FF" w14:paraId="414A1994" w14:textId="77777777" w:rsidTr="00557AC9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38EE253" w14:textId="77777777" w:rsidR="00462F57" w:rsidRPr="00B533FF" w:rsidRDefault="00462F57" w:rsidP="00462F57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bookmarkStart w:id="2" w:name="_Hlk157005029"/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B8D85DB" w14:textId="77777777" w:rsidR="00462F57" w:rsidRPr="00B533FF" w:rsidRDefault="00462F57" w:rsidP="00462F5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Լևոն Խառատ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551E7D" w14:textId="77777777" w:rsidR="00462F57" w:rsidRPr="00B533FF" w:rsidRDefault="00462F57" w:rsidP="00462F5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7F8C08" w14:textId="77777777" w:rsidR="00462F57" w:rsidRPr="00B533FF" w:rsidRDefault="00462F57" w:rsidP="00462F5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2BFB07" w14:textId="77777777" w:rsidR="00462F57" w:rsidRPr="00F5514D" w:rsidRDefault="00462F57" w:rsidP="00462F57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ախահաշվից բարձր գին</w:t>
            </w:r>
          </w:p>
        </w:tc>
      </w:tr>
      <w:bookmarkEnd w:id="2"/>
    </w:tbl>
    <w:p w14:paraId="52C41B08" w14:textId="77777777" w:rsidR="003A09A6" w:rsidRPr="00B533FF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0"/>
        <w:gridCol w:w="2700"/>
        <w:gridCol w:w="3034"/>
        <w:gridCol w:w="2805"/>
      </w:tblGrid>
      <w:tr w:rsidR="00F24988" w:rsidRPr="00513743" w14:paraId="5DE5A756" w14:textId="77777777" w:rsidTr="00462F57">
        <w:trPr>
          <w:trHeight w:val="1110"/>
          <w:jc w:val="center"/>
        </w:trPr>
        <w:tc>
          <w:tcPr>
            <w:tcW w:w="2110" w:type="dxa"/>
            <w:shd w:val="clear" w:color="auto" w:fill="auto"/>
            <w:vAlign w:val="center"/>
          </w:tcPr>
          <w:p w14:paraId="484DDAB2" w14:textId="77777777" w:rsidR="00F24988" w:rsidRPr="00B533FF" w:rsidRDefault="00F24988" w:rsidP="00F45F3C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DCBC1DE" w14:textId="77777777" w:rsidR="00F24988" w:rsidRPr="00B533FF" w:rsidRDefault="00F24988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3CD94E5F" w14:textId="77777777" w:rsidR="00F24988" w:rsidRPr="00B533FF" w:rsidRDefault="00F24988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7A05B90" w14:textId="77777777" w:rsidR="00F24988" w:rsidRPr="00B533FF" w:rsidRDefault="00F24988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F92F2D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62F57" w:rsidRPr="00B533FF" w14:paraId="1062492D" w14:textId="77777777" w:rsidTr="00462F57">
        <w:trPr>
          <w:trHeight w:val="499"/>
          <w:jc w:val="center"/>
        </w:trPr>
        <w:tc>
          <w:tcPr>
            <w:tcW w:w="2110" w:type="dxa"/>
            <w:shd w:val="clear" w:color="auto" w:fill="auto"/>
            <w:vAlign w:val="center"/>
          </w:tcPr>
          <w:p w14:paraId="4E516A2E" w14:textId="77777777" w:rsidR="00462F57" w:rsidRPr="00B533FF" w:rsidRDefault="00462F57" w:rsidP="00462F57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24633BAE" w14:textId="77777777" w:rsidR="00462F57" w:rsidRPr="00B533FF" w:rsidRDefault="00462F57" w:rsidP="00462F5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Լևոն Խառատյան» ԱՁ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0DF55B4E" w14:textId="77777777" w:rsidR="00462F57" w:rsidRPr="00B533FF" w:rsidRDefault="00462F57" w:rsidP="00462F5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05" w:type="dxa"/>
            <w:shd w:val="clear" w:color="auto" w:fill="auto"/>
          </w:tcPr>
          <w:p w14:paraId="18BC71B1" w14:textId="77777777" w:rsidR="00462F57" w:rsidRPr="00462F57" w:rsidRDefault="00462F57" w:rsidP="00462F5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8.0</w:t>
            </w:r>
          </w:p>
        </w:tc>
      </w:tr>
    </w:tbl>
    <w:p w14:paraId="259E0DD4" w14:textId="77777777" w:rsidR="003A09A6" w:rsidRPr="00B533FF" w:rsidRDefault="003A09A6" w:rsidP="001253F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 xml:space="preserve">Չափաբաժին </w:t>
      </w:r>
      <w:r w:rsidR="00B9758C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7</w:t>
      </w:r>
      <w:r w:rsidRPr="00B533FF">
        <w:rPr>
          <w:rFonts w:ascii="GHEA Grapalat" w:eastAsia="Times New Roman" w:hAnsi="GHEA Grapalat" w:cs="Arial Armenian"/>
          <w:sz w:val="20"/>
          <w:szCs w:val="20"/>
          <w:u w:val="single"/>
          <w:lang w:val="af-ZA"/>
        </w:rPr>
        <w:t>։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Գնման</w:t>
      </w:r>
      <w:r w:rsidR="0043523B" w:rsidRPr="00B533FF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առարկա</w:t>
      </w:r>
      <w:r w:rsidR="0043523B" w:rsidRPr="00B533FF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է</w:t>
      </w:r>
      <w:r w:rsidR="0043523B" w:rsidRPr="00B533FF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հանդիսանում</w:t>
      </w:r>
      <w:r w:rsidRPr="00B533FF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>` «</w:t>
      </w:r>
      <w:r w:rsidR="00B9758C" w:rsidRPr="00B9758C">
        <w:rPr>
          <w:rFonts w:ascii="GHEA Grapalat" w:eastAsia="Times New Roman" w:hAnsi="GHEA Grapalat" w:cs="Times New Roman"/>
          <w:sz w:val="20"/>
          <w:szCs w:val="20"/>
          <w:u w:val="single"/>
        </w:rPr>
        <w:t>Մետաղական խոզանակ գործիքների մաքրման համար</w:t>
      </w:r>
      <w:r w:rsidRPr="00B533FF">
        <w:rPr>
          <w:rFonts w:ascii="GHEA Grapalat" w:eastAsia="Times New Roman" w:hAnsi="GHEA Grapalat" w:cs="Arial"/>
          <w:sz w:val="20"/>
          <w:szCs w:val="20"/>
          <w:lang w:val="af-ZA"/>
        </w:rPr>
        <w:t>»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02577C" w:rsidRPr="00B533FF" w14:paraId="25CDE58B" w14:textId="77777777" w:rsidTr="0043523B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3B85469F" w14:textId="77777777" w:rsidR="0002577C" w:rsidRPr="00B533FF" w:rsidRDefault="0002577C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F31BFB" w14:textId="77777777" w:rsidR="0002577C" w:rsidRPr="00B533FF" w:rsidRDefault="0002577C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438513F8" w14:textId="77777777" w:rsidR="0002577C" w:rsidRPr="00B533FF" w:rsidRDefault="0002577C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5BFC3E" w14:textId="77777777" w:rsidR="0002577C" w:rsidRPr="00B533FF" w:rsidRDefault="0002577C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 հայտեր</w:t>
            </w:r>
            <w:r w:rsidR="005740E8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E8BDA0" w14:textId="77777777" w:rsidR="0002577C" w:rsidRPr="00B533FF" w:rsidRDefault="0002577C" w:rsidP="005740E8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5740E8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BF7A91" w14:textId="77777777" w:rsidR="0002577C" w:rsidRPr="00B533FF" w:rsidRDefault="0002577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1253F6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B9758C" w:rsidRPr="00B533FF" w14:paraId="490952F7" w14:textId="77777777" w:rsidTr="0043523B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6EBC94E" w14:textId="77777777" w:rsidR="00B9758C" w:rsidRPr="00B533FF" w:rsidRDefault="00B9758C" w:rsidP="00B9758C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E969DEF" w14:textId="77777777" w:rsidR="00B9758C" w:rsidRPr="00B533FF" w:rsidRDefault="00B9758C" w:rsidP="00B9758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Լևոն Խառատ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35C98A" w14:textId="77777777" w:rsidR="00B9758C" w:rsidRPr="00B533FF" w:rsidRDefault="00B9758C" w:rsidP="00B9758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533FF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81ACBD" w14:textId="77777777" w:rsidR="00B9758C" w:rsidRPr="00B533FF" w:rsidRDefault="00B9758C" w:rsidP="00B9758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CCC75F" w14:textId="77777777" w:rsidR="00B9758C" w:rsidRPr="00B533FF" w:rsidRDefault="00B9758C" w:rsidP="00B9758C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05C0A434" w14:textId="77777777" w:rsidR="003A09A6" w:rsidRPr="00B533FF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451"/>
        <w:gridCol w:w="3230"/>
        <w:gridCol w:w="2848"/>
      </w:tblGrid>
      <w:tr w:rsidR="00214E64" w:rsidRPr="00513743" w14:paraId="69088C60" w14:textId="77777777" w:rsidTr="00B9758C">
        <w:trPr>
          <w:trHeight w:val="1110"/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4A680388" w14:textId="77777777" w:rsidR="00214E64" w:rsidRPr="00B533FF" w:rsidRDefault="00214E6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5C4B6E" w14:textId="77777777" w:rsidR="00214E64" w:rsidRPr="00B533FF" w:rsidRDefault="00214E64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56C67853" w14:textId="77777777" w:rsidR="00214E64" w:rsidRPr="00B533FF" w:rsidRDefault="00214E6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 w:rsidR="000852BE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1702FF4B" w14:textId="77777777" w:rsidR="00214E64" w:rsidRPr="00B533FF" w:rsidRDefault="00214E6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7A54F8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758C" w:rsidRPr="00B533FF" w14:paraId="1060F672" w14:textId="77777777" w:rsidTr="00B9758C">
        <w:trPr>
          <w:trHeight w:val="499"/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07FE3E8E" w14:textId="77777777" w:rsidR="00B9758C" w:rsidRPr="00B533FF" w:rsidRDefault="00B9758C" w:rsidP="00B9758C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14:paraId="3FB294D8" w14:textId="77777777" w:rsidR="00B9758C" w:rsidRPr="00B533FF" w:rsidRDefault="00B9758C" w:rsidP="00B9758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Լևոն Խառատյան» ԱՁ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104F258" w14:textId="77777777" w:rsidR="00B9758C" w:rsidRPr="00B533FF" w:rsidRDefault="00B9758C" w:rsidP="00B9758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533FF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8" w:type="dxa"/>
            <w:shd w:val="clear" w:color="auto" w:fill="auto"/>
          </w:tcPr>
          <w:p w14:paraId="75D1E592" w14:textId="77777777" w:rsidR="00B9758C" w:rsidRPr="00B9758C" w:rsidRDefault="00B9758C" w:rsidP="00B9758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4.0</w:t>
            </w:r>
          </w:p>
        </w:tc>
      </w:tr>
    </w:tbl>
    <w:p w14:paraId="72DB362C" w14:textId="77777777" w:rsidR="003A09A6" w:rsidRPr="00B533FF" w:rsidRDefault="003A09A6" w:rsidP="007A7083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 xml:space="preserve">Չափաբաժին </w:t>
      </w:r>
      <w:r w:rsidR="00DD4C23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8</w:t>
      </w:r>
      <w:r w:rsidRPr="00B533FF">
        <w:rPr>
          <w:rFonts w:ascii="GHEA Grapalat" w:eastAsia="Times New Roman" w:hAnsi="GHEA Grapalat" w:cs="Arial Armenian"/>
          <w:sz w:val="20"/>
          <w:szCs w:val="20"/>
          <w:u w:val="single"/>
          <w:lang w:val="af-ZA"/>
        </w:rPr>
        <w:t>։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Գնման</w:t>
      </w:r>
      <w:r w:rsidR="004A5426" w:rsidRPr="00B533FF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առարկա</w:t>
      </w:r>
      <w:r w:rsidR="004A5426" w:rsidRPr="00B533FF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է</w:t>
      </w:r>
      <w:r w:rsidR="004A5426" w:rsidRPr="00B533FF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հանդիսանում</w:t>
      </w:r>
      <w:r w:rsidRPr="00B533FF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>` «</w:t>
      </w:r>
      <w:r w:rsidR="00DD4C23" w:rsidRPr="00DD4C23">
        <w:rPr>
          <w:rFonts w:ascii="GHEA Grapalat" w:hAnsi="GHEA Grapalat"/>
          <w:sz w:val="20"/>
          <w:szCs w:val="20"/>
          <w:u w:val="single"/>
          <w:lang w:val="hy-AM"/>
        </w:rPr>
        <w:t>Պլոմբանյութ Ժամանակավոր</w:t>
      </w:r>
      <w:r w:rsidRPr="00B533FF">
        <w:rPr>
          <w:rFonts w:ascii="GHEA Grapalat" w:eastAsia="Times New Roman" w:hAnsi="GHEA Grapalat" w:cs="Sylfaen"/>
          <w:color w:val="000000"/>
          <w:sz w:val="20"/>
          <w:szCs w:val="20"/>
          <w:shd w:val="clear" w:color="auto" w:fill="ECEFF1"/>
          <w:lang w:val="hy-AM"/>
        </w:rPr>
        <w:t>»</w:t>
      </w:r>
      <w:r w:rsidRPr="00B533FF">
        <w:rPr>
          <w:rFonts w:ascii="GHEA Grapalat" w:eastAsia="Times New Roman" w:hAnsi="GHEA Grapalat" w:cs="Arial Armenian"/>
          <w:sz w:val="20"/>
          <w:szCs w:val="20"/>
          <w:lang w:val="af-ZA"/>
        </w:rPr>
        <w:t xml:space="preserve">։ 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B2F58" w:rsidRPr="00B533FF" w14:paraId="3E350C3C" w14:textId="77777777" w:rsidTr="004A5426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5EBA301E" w14:textId="77777777" w:rsidR="003B2F58" w:rsidRPr="00B533FF" w:rsidRDefault="003B2F58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D4CBBD" w14:textId="77777777" w:rsidR="003B2F58" w:rsidRPr="00B533FF" w:rsidRDefault="003B2F58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2998C729" w14:textId="77777777" w:rsidR="003B2F58" w:rsidRPr="00B533FF" w:rsidRDefault="003B2F58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1D3DE5" w14:textId="77777777" w:rsidR="003B2F58" w:rsidRPr="00B533FF" w:rsidRDefault="003B2F58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 հայտեր</w:t>
            </w:r>
            <w:r w:rsidR="002D6CF8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DC5767" w14:textId="77777777" w:rsidR="003B2F58" w:rsidRPr="00B533FF" w:rsidRDefault="003B2F58" w:rsidP="002D6CF8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2D6CF8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 w:rsidR="002D6CF8"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11E2C1" w14:textId="77777777" w:rsidR="003B2F58" w:rsidRPr="00B533FF" w:rsidRDefault="003B2F58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7A708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DD4C23" w:rsidRPr="00B533FF" w14:paraId="346B482C" w14:textId="77777777" w:rsidTr="004A5426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14233909" w14:textId="77777777" w:rsidR="00DD4C23" w:rsidRPr="00B533FF" w:rsidRDefault="00DD4C23" w:rsidP="00DD4C23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64FBC94" w14:textId="77777777" w:rsidR="00DD4C23" w:rsidRPr="00B533FF" w:rsidRDefault="00DD4C23" w:rsidP="00DD4C2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Լևոն Խառատյան» ԱՁ</w:t>
            </w:r>
          </w:p>
        </w:tc>
        <w:tc>
          <w:tcPr>
            <w:tcW w:w="2268" w:type="dxa"/>
            <w:shd w:val="clear" w:color="auto" w:fill="auto"/>
          </w:tcPr>
          <w:p w14:paraId="5C0236FB" w14:textId="77777777" w:rsidR="00DD4C23" w:rsidRPr="00B533FF" w:rsidRDefault="00DD4C23" w:rsidP="00DD4C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533FF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042462" w14:textId="77777777" w:rsidR="00DD4C23" w:rsidRPr="00B533FF" w:rsidRDefault="00DD4C23" w:rsidP="00DD4C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F49E57" w14:textId="77777777" w:rsidR="00DD4C23" w:rsidRPr="00B533FF" w:rsidRDefault="00DD4C23" w:rsidP="00DD4C23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14:paraId="12BC8E4A" w14:textId="77777777" w:rsidR="003A09A6" w:rsidRPr="00B533FF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2"/>
        <w:gridCol w:w="2472"/>
        <w:gridCol w:w="3252"/>
        <w:gridCol w:w="2813"/>
      </w:tblGrid>
      <w:tr w:rsidR="000852BE" w:rsidRPr="00513743" w14:paraId="49D311C1" w14:textId="77777777" w:rsidTr="00DD4C23">
        <w:trPr>
          <w:trHeight w:val="1110"/>
          <w:jc w:val="center"/>
        </w:trPr>
        <w:tc>
          <w:tcPr>
            <w:tcW w:w="2112" w:type="dxa"/>
            <w:shd w:val="clear" w:color="auto" w:fill="auto"/>
            <w:vAlign w:val="center"/>
          </w:tcPr>
          <w:p w14:paraId="66AB593D" w14:textId="77777777" w:rsidR="000852BE" w:rsidRPr="00B533FF" w:rsidRDefault="000852BE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68B6761" w14:textId="77777777" w:rsidR="000852BE" w:rsidRPr="00B533FF" w:rsidRDefault="000852BE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3D09D57F" w14:textId="77777777" w:rsidR="000852BE" w:rsidRPr="00B533FF" w:rsidRDefault="000852BE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 w:rsidR="007F4CA6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="007F4CA6"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3D503A22" w14:textId="77777777" w:rsidR="000852BE" w:rsidRPr="00B533FF" w:rsidRDefault="000852BE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3646E7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D4C23" w:rsidRPr="00B533FF" w14:paraId="2766206F" w14:textId="77777777" w:rsidTr="00DD4C23">
        <w:trPr>
          <w:trHeight w:val="499"/>
          <w:jc w:val="center"/>
        </w:trPr>
        <w:tc>
          <w:tcPr>
            <w:tcW w:w="2112" w:type="dxa"/>
            <w:shd w:val="clear" w:color="auto" w:fill="auto"/>
            <w:vAlign w:val="center"/>
          </w:tcPr>
          <w:p w14:paraId="415CE611" w14:textId="77777777" w:rsidR="00DD4C23" w:rsidRPr="00B533FF" w:rsidRDefault="00DD4C23" w:rsidP="00DD4C23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14:paraId="23F2E28F" w14:textId="77777777" w:rsidR="00DD4C23" w:rsidRPr="00B533FF" w:rsidRDefault="00DD4C23" w:rsidP="00DD4C2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Լևոն Խառատյան» ԱՁ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37EA4D42" w14:textId="77777777" w:rsidR="00DD4C23" w:rsidRPr="00B533FF" w:rsidRDefault="00DD4C23" w:rsidP="00DD4C2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533FF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13" w:type="dxa"/>
            <w:shd w:val="clear" w:color="auto" w:fill="auto"/>
          </w:tcPr>
          <w:p w14:paraId="32A2B77E" w14:textId="77777777" w:rsidR="00DD4C23" w:rsidRPr="00DD4C23" w:rsidRDefault="00DD4C23" w:rsidP="00DD4C2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.8</w:t>
            </w:r>
          </w:p>
        </w:tc>
      </w:tr>
    </w:tbl>
    <w:p w14:paraId="13F71CFE" w14:textId="77777777" w:rsidR="003A09A6" w:rsidRPr="00B533FF" w:rsidRDefault="003A09A6" w:rsidP="007A7083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 xml:space="preserve">Չափաբաժին </w:t>
      </w:r>
      <w:r w:rsidR="00DD4C23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9</w:t>
      </w:r>
      <w:r w:rsidRPr="00B533FF">
        <w:rPr>
          <w:rFonts w:ascii="GHEA Grapalat" w:eastAsia="Times New Roman" w:hAnsi="GHEA Grapalat" w:cs="Arial Armenian"/>
          <w:sz w:val="20"/>
          <w:szCs w:val="20"/>
          <w:u w:val="single"/>
          <w:lang w:val="af-ZA"/>
        </w:rPr>
        <w:t>։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Գնման առարկա է հանդիսանում</w:t>
      </w:r>
      <w:r w:rsidRPr="00B533FF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>` «</w:t>
      </w:r>
      <w:r w:rsidR="00DD4C23" w:rsidRPr="00DD4C23">
        <w:rPr>
          <w:rFonts w:ascii="GHEA Grapalat" w:hAnsi="GHEA Grapalat"/>
          <w:sz w:val="20"/>
          <w:szCs w:val="20"/>
          <w:u w:val="single"/>
          <w:lang w:val="hy-AM"/>
        </w:rPr>
        <w:t>Կլամեր</w:t>
      </w:r>
      <w:r w:rsidRPr="00B533FF">
        <w:rPr>
          <w:rFonts w:ascii="GHEA Grapalat" w:eastAsia="Times New Roman" w:hAnsi="GHEA Grapalat" w:cs="Sylfaen"/>
          <w:color w:val="000000"/>
          <w:sz w:val="20"/>
          <w:szCs w:val="20"/>
          <w:shd w:val="clear" w:color="auto" w:fill="ECEFF1"/>
          <w:lang w:val="hy-AM"/>
        </w:rPr>
        <w:t>»</w:t>
      </w:r>
      <w:r w:rsidRPr="00B533FF">
        <w:rPr>
          <w:rFonts w:ascii="GHEA Grapalat" w:eastAsia="Times New Roman" w:hAnsi="GHEA Grapalat" w:cs="Arial Armenian"/>
          <w:sz w:val="20"/>
          <w:szCs w:val="20"/>
          <w:lang w:val="af-ZA"/>
        </w:rPr>
        <w:t xml:space="preserve">։ 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B849CB" w:rsidRPr="00B533FF" w14:paraId="4792E101" w14:textId="77777777" w:rsidTr="00B849CB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0A1FE783" w14:textId="77777777" w:rsidR="00B849CB" w:rsidRPr="00B533FF" w:rsidRDefault="00B849CB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0138A7" w14:textId="77777777" w:rsidR="00B849CB" w:rsidRPr="00B533FF" w:rsidRDefault="00B849CB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1AE70AA7" w14:textId="77777777" w:rsidR="00B849CB" w:rsidRPr="00B533FF" w:rsidRDefault="00B849CB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90740C" w14:textId="77777777" w:rsidR="00B849CB" w:rsidRPr="00B533FF" w:rsidRDefault="00B849CB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 հայտեր</w:t>
            </w:r>
            <w:r w:rsidR="002D6CF8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C0BFDC" w14:textId="77777777" w:rsidR="00B849CB" w:rsidRPr="00B533FF" w:rsidRDefault="00B849CB" w:rsidP="002D6CF8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2D6CF8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8D2A0C" w14:textId="77777777" w:rsidR="00B849CB" w:rsidRPr="00B533FF" w:rsidRDefault="00B849CB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7A708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DD4C23" w:rsidRPr="00B533FF" w14:paraId="248C1666" w14:textId="77777777" w:rsidTr="00B849CB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8CECA9D" w14:textId="77777777" w:rsidR="00DD4C23" w:rsidRPr="00B533FF" w:rsidRDefault="00DD4C23" w:rsidP="00DD4C23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03FCE69" w14:textId="77777777" w:rsidR="00DD4C23" w:rsidRPr="00B533FF" w:rsidRDefault="00DD4C23" w:rsidP="00DD4C2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Լևոն Խառատ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DE8922" w14:textId="77777777" w:rsidR="00DD4C23" w:rsidRPr="00B533FF" w:rsidRDefault="00DD4C23" w:rsidP="00DD4C2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533FF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FA1EA" w14:textId="77777777" w:rsidR="00DD4C23" w:rsidRPr="00B533FF" w:rsidRDefault="00DD4C23" w:rsidP="00DD4C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334934" w14:textId="77777777" w:rsidR="00DD4C23" w:rsidRPr="00F5514D" w:rsidRDefault="00DD4C23" w:rsidP="00DD4C23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2D441DF9" w14:textId="77777777" w:rsidR="003A09A6" w:rsidRPr="00B533FF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492"/>
        <w:gridCol w:w="3202"/>
        <w:gridCol w:w="2835"/>
      </w:tblGrid>
      <w:tr w:rsidR="0085633C" w:rsidRPr="00513743" w14:paraId="46A863A8" w14:textId="77777777" w:rsidTr="00DD4C23">
        <w:trPr>
          <w:trHeight w:val="799"/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293EA7E9" w14:textId="77777777" w:rsidR="0085633C" w:rsidRPr="00B533FF" w:rsidRDefault="0085633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63BC4FF0" w14:textId="77777777" w:rsidR="0085633C" w:rsidRPr="00B533FF" w:rsidRDefault="0085633C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4A53902A" w14:textId="77777777" w:rsidR="0085633C" w:rsidRPr="00B533FF" w:rsidRDefault="0085633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CE7D45" w14:textId="77777777" w:rsidR="0085633C" w:rsidRPr="00B533FF" w:rsidRDefault="0085633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6A2E00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D4C23" w:rsidRPr="00B533FF" w14:paraId="4F77C6C5" w14:textId="77777777" w:rsidTr="00DD4C23">
        <w:trPr>
          <w:trHeight w:val="499"/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45040896" w14:textId="77777777" w:rsidR="00DD4C23" w:rsidRPr="00B533FF" w:rsidRDefault="00DD4C23" w:rsidP="00DD4C23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92" w:type="dxa"/>
            <w:shd w:val="clear" w:color="auto" w:fill="auto"/>
          </w:tcPr>
          <w:p w14:paraId="46CA4A31" w14:textId="77777777" w:rsidR="00DD4C23" w:rsidRPr="00B533FF" w:rsidRDefault="00DD4C23" w:rsidP="00DD4C2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Լևոն Խառատյան» ԱՁ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598D22A0" w14:textId="77777777" w:rsidR="00DD4C23" w:rsidRPr="00DD4C23" w:rsidRDefault="00DD4C23" w:rsidP="00DD4C2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14:paraId="16763263" w14:textId="77777777" w:rsidR="00DD4C23" w:rsidRPr="00DD4C23" w:rsidRDefault="00DD4C23" w:rsidP="00DD4C2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.0</w:t>
            </w:r>
          </w:p>
        </w:tc>
      </w:tr>
    </w:tbl>
    <w:p w14:paraId="4111665B" w14:textId="77777777" w:rsidR="003A09A6" w:rsidRPr="00B533FF" w:rsidRDefault="003A09A6" w:rsidP="000C1955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Չափաբաժին 1</w:t>
      </w:r>
      <w:r w:rsidR="00DD4C23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0</w:t>
      </w:r>
      <w:r w:rsidRPr="00B533FF">
        <w:rPr>
          <w:rFonts w:ascii="GHEA Grapalat" w:eastAsia="Times New Roman" w:hAnsi="GHEA Grapalat" w:cs="Arial Armenian"/>
          <w:sz w:val="20"/>
          <w:szCs w:val="20"/>
          <w:u w:val="single"/>
          <w:lang w:val="af-ZA"/>
        </w:rPr>
        <w:t>։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Գնման առարկա է հանդիսանում</w:t>
      </w:r>
      <w:r w:rsidRPr="00B533FF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>` «</w:t>
      </w:r>
      <w:r w:rsidR="008174FF" w:rsidRPr="008174FF">
        <w:rPr>
          <w:rFonts w:ascii="GHEA Grapalat" w:eastAsia="Times New Roman" w:hAnsi="GHEA Grapalat" w:cs="Times New Roman"/>
          <w:sz w:val="20"/>
          <w:szCs w:val="20"/>
          <w:u w:val="single"/>
        </w:rPr>
        <w:t>Ատամնաբուժական GEL ETCH 13գ.</w:t>
      </w:r>
      <w:r w:rsidRPr="00B533FF">
        <w:rPr>
          <w:rFonts w:ascii="GHEA Grapalat" w:eastAsia="Times New Roman" w:hAnsi="GHEA Grapalat" w:cs="Sylfaen"/>
          <w:color w:val="000000"/>
          <w:sz w:val="20"/>
          <w:szCs w:val="20"/>
          <w:shd w:val="clear" w:color="auto" w:fill="ECEFF1"/>
          <w:lang w:val="hy-AM"/>
        </w:rPr>
        <w:t>»</w:t>
      </w:r>
      <w:r w:rsidRPr="00B533FF">
        <w:rPr>
          <w:rFonts w:ascii="GHEA Grapalat" w:eastAsia="Times New Roman" w:hAnsi="GHEA Grapalat" w:cs="Arial Armenian"/>
          <w:sz w:val="20"/>
          <w:szCs w:val="20"/>
          <w:lang w:val="af-ZA"/>
        </w:rPr>
        <w:t xml:space="preserve">։ 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54740B" w:rsidRPr="00B533FF" w14:paraId="09EEDE8A" w14:textId="77777777" w:rsidTr="001C720C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53909563" w14:textId="77777777" w:rsidR="0054740B" w:rsidRPr="00B533FF" w:rsidRDefault="0054740B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BFD91E" w14:textId="77777777" w:rsidR="0054740B" w:rsidRPr="00B533FF" w:rsidRDefault="0054740B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16F95228" w14:textId="77777777" w:rsidR="0054740B" w:rsidRPr="00B533FF" w:rsidRDefault="0054740B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D17E8D" w14:textId="77777777" w:rsidR="0054740B" w:rsidRPr="00B533FF" w:rsidRDefault="0054740B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 հայտեր</w:t>
            </w:r>
            <w:r w:rsidR="008D0C4A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F0E601" w14:textId="77777777" w:rsidR="0054740B" w:rsidRPr="00B533FF" w:rsidRDefault="0054740B" w:rsidP="008D0C4A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8D0C4A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B474BA" w14:textId="77777777" w:rsidR="0054740B" w:rsidRPr="00B533FF" w:rsidRDefault="0054740B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0C195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8174FF" w:rsidRPr="00B533FF" w14:paraId="0B1FE806" w14:textId="77777777" w:rsidTr="001C720C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2BDC0061" w14:textId="77777777" w:rsidR="008174FF" w:rsidRPr="00B533FF" w:rsidRDefault="008174FF" w:rsidP="008174F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20759D3" w14:textId="77777777" w:rsidR="008174FF" w:rsidRPr="00B533FF" w:rsidRDefault="008174FF" w:rsidP="008174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Լևոն Խառատյան» ԱՁ</w:t>
            </w:r>
          </w:p>
        </w:tc>
        <w:tc>
          <w:tcPr>
            <w:tcW w:w="2268" w:type="dxa"/>
            <w:shd w:val="clear" w:color="auto" w:fill="auto"/>
          </w:tcPr>
          <w:p w14:paraId="5F0DC7E8" w14:textId="77777777" w:rsidR="008174FF" w:rsidRPr="00B533FF" w:rsidRDefault="008174FF" w:rsidP="008174F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533FF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BB0615" w14:textId="77777777" w:rsidR="008174FF" w:rsidRPr="00B533FF" w:rsidRDefault="008174FF" w:rsidP="008174F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E519E9" w14:textId="77777777" w:rsidR="008174FF" w:rsidRPr="00F5514D" w:rsidRDefault="008174FF" w:rsidP="008174FF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ախահաշվից բարձր գին</w:t>
            </w:r>
          </w:p>
        </w:tc>
      </w:tr>
    </w:tbl>
    <w:p w14:paraId="6214E2A1" w14:textId="77777777" w:rsidR="003A09A6" w:rsidRPr="00B533FF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8"/>
        <w:gridCol w:w="2474"/>
        <w:gridCol w:w="3218"/>
        <w:gridCol w:w="2839"/>
      </w:tblGrid>
      <w:tr w:rsidR="003125BC" w:rsidRPr="00513743" w14:paraId="35C9AED2" w14:textId="77777777" w:rsidTr="008174FF">
        <w:trPr>
          <w:trHeight w:val="799"/>
          <w:jc w:val="center"/>
        </w:trPr>
        <w:tc>
          <w:tcPr>
            <w:tcW w:w="2118" w:type="dxa"/>
            <w:shd w:val="clear" w:color="auto" w:fill="auto"/>
            <w:vAlign w:val="center"/>
          </w:tcPr>
          <w:p w14:paraId="56471A05" w14:textId="77777777" w:rsidR="003125BC" w:rsidRPr="00B533FF" w:rsidRDefault="003125B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0BE225D" w14:textId="77777777" w:rsidR="003125BC" w:rsidRPr="00B533FF" w:rsidRDefault="003125BC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938F685" w14:textId="77777777" w:rsidR="003125BC" w:rsidRPr="00B533FF" w:rsidRDefault="003125B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lastRenderedPageBreak/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395610A7" w14:textId="77777777" w:rsidR="003125BC" w:rsidRPr="00B533FF" w:rsidRDefault="003125B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="00F32B51"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174FF" w:rsidRPr="00B533FF" w14:paraId="676376A6" w14:textId="77777777" w:rsidTr="008174FF">
        <w:trPr>
          <w:trHeight w:val="499"/>
          <w:jc w:val="center"/>
        </w:trPr>
        <w:tc>
          <w:tcPr>
            <w:tcW w:w="2118" w:type="dxa"/>
            <w:shd w:val="clear" w:color="auto" w:fill="auto"/>
            <w:vAlign w:val="center"/>
          </w:tcPr>
          <w:p w14:paraId="15448FD9" w14:textId="77777777" w:rsidR="008174FF" w:rsidRPr="00B533FF" w:rsidRDefault="008174FF" w:rsidP="008174FF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74" w:type="dxa"/>
            <w:shd w:val="clear" w:color="auto" w:fill="auto"/>
          </w:tcPr>
          <w:p w14:paraId="024F3E58" w14:textId="77777777" w:rsidR="008174FF" w:rsidRPr="00B533FF" w:rsidRDefault="008174FF" w:rsidP="008174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46A6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Լևոն Խառատյան» ԱՁ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35176686" w14:textId="77777777" w:rsidR="008174FF" w:rsidRPr="00B533FF" w:rsidRDefault="008174FF" w:rsidP="008174F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14:paraId="5DC4F121" w14:textId="77777777" w:rsidR="008174FF" w:rsidRPr="008174FF" w:rsidRDefault="008174FF" w:rsidP="008174F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2.0</w:t>
            </w:r>
          </w:p>
        </w:tc>
      </w:tr>
    </w:tbl>
    <w:p w14:paraId="6DCB9B37" w14:textId="77777777" w:rsidR="003A09A6" w:rsidRPr="005745B2" w:rsidRDefault="003A09A6" w:rsidP="005745B2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bookmarkStart w:id="3" w:name="_Hlk157005817"/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Չափաբաժին 1</w:t>
      </w:r>
      <w:r w:rsidR="005745B2" w:rsidRPr="005745B2">
        <w:rPr>
          <w:rFonts w:ascii="GHEA Grapalat" w:eastAsia="Times New Roman" w:hAnsi="GHEA Grapalat" w:cs="Sylfaen"/>
          <w:sz w:val="20"/>
          <w:szCs w:val="20"/>
          <w:u w:val="single"/>
        </w:rPr>
        <w:t>1</w:t>
      </w:r>
      <w:r w:rsidRPr="00B533FF">
        <w:rPr>
          <w:rFonts w:ascii="GHEA Grapalat" w:eastAsia="Times New Roman" w:hAnsi="GHEA Grapalat" w:cs="Arial Armenian"/>
          <w:sz w:val="20"/>
          <w:szCs w:val="20"/>
          <w:u w:val="single"/>
          <w:lang w:val="af-ZA"/>
        </w:rPr>
        <w:t>։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Գնման առարկա է հանդիսանում</w:t>
      </w:r>
      <w:r w:rsidRPr="00B533FF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>` «</w:t>
      </w:r>
      <w:r w:rsidR="005745B2" w:rsidRPr="005745B2">
        <w:rPr>
          <w:rFonts w:ascii="GHEA Grapalat" w:eastAsia="Times New Roman" w:hAnsi="GHEA Grapalat" w:cs="Times New Roman"/>
          <w:sz w:val="20"/>
          <w:szCs w:val="20"/>
          <w:u w:val="single"/>
        </w:rPr>
        <w:t>Մեդրոգիլ դենտա</w:t>
      </w:r>
      <w:r w:rsidRPr="00B533FF">
        <w:rPr>
          <w:rFonts w:ascii="GHEA Grapalat" w:eastAsia="Times New Roman" w:hAnsi="GHEA Grapalat" w:cs="Sylfaen"/>
          <w:color w:val="000000"/>
          <w:sz w:val="20"/>
          <w:szCs w:val="20"/>
          <w:u w:val="single"/>
          <w:shd w:val="clear" w:color="auto" w:fill="ECEFF1"/>
          <w:lang w:val="hy-AM"/>
        </w:rPr>
        <w:t>»</w:t>
      </w:r>
      <w:r w:rsidRPr="00B533FF">
        <w:rPr>
          <w:rFonts w:ascii="GHEA Grapalat" w:eastAsia="Times New Roman" w:hAnsi="GHEA Grapalat" w:cs="Arial Armenian"/>
          <w:sz w:val="20"/>
          <w:szCs w:val="20"/>
          <w:u w:val="single"/>
          <w:lang w:val="af-ZA"/>
        </w:rPr>
        <w:t xml:space="preserve">։ </w:t>
      </w:r>
      <w:r w:rsidR="005745B2">
        <w:rPr>
          <w:rFonts w:ascii="GHEA Grapalat" w:hAnsi="GHEA Grapalat"/>
          <w:sz w:val="20"/>
          <w:szCs w:val="20"/>
          <w:u w:val="single"/>
          <w:lang w:val="hy-AM"/>
        </w:rPr>
        <w:t>Գնային առաջարկ չի ներկայացվել։</w:t>
      </w:r>
    </w:p>
    <w:bookmarkEnd w:id="3"/>
    <w:p w14:paraId="370E6FD0" w14:textId="77777777" w:rsidR="00712D6A" w:rsidRPr="00B533FF" w:rsidRDefault="00712D6A" w:rsidP="00712D6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</w:pP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Չափաբաժին 1</w:t>
      </w:r>
      <w:r w:rsidR="005745B2" w:rsidRPr="005745B2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2</w:t>
      </w:r>
      <w:r w:rsidRPr="00B533FF">
        <w:rPr>
          <w:rFonts w:ascii="GHEA Grapalat" w:eastAsia="Times New Roman" w:hAnsi="GHEA Grapalat" w:cs="Arial Armenian"/>
          <w:sz w:val="20"/>
          <w:szCs w:val="20"/>
          <w:u w:val="single"/>
          <w:lang w:val="af-ZA"/>
        </w:rPr>
        <w:t>։</w:t>
      </w:r>
      <w:r w:rsidRPr="00B533FF">
        <w:rPr>
          <w:rFonts w:ascii="GHEA Grapalat" w:eastAsia="Times New Roman" w:hAnsi="GHEA Grapalat" w:cs="Sylfaen"/>
          <w:sz w:val="20"/>
          <w:szCs w:val="20"/>
          <w:u w:val="single"/>
          <w:lang w:val="af-ZA"/>
        </w:rPr>
        <w:t>Գնման առարկա է հանդիսանում</w:t>
      </w:r>
      <w:r w:rsidRPr="00B533FF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>` «</w:t>
      </w:r>
      <w:r w:rsidR="005745B2" w:rsidRPr="005745B2">
        <w:rPr>
          <w:rFonts w:ascii="GHEA Grapalat" w:eastAsia="Times New Roman" w:hAnsi="GHEA Grapalat" w:cs="Times New Roman"/>
          <w:sz w:val="20"/>
          <w:szCs w:val="20"/>
          <w:u w:val="single"/>
        </w:rPr>
        <w:t>Պերեկիս</w:t>
      </w:r>
      <w:r w:rsidR="005745B2" w:rsidRPr="005745B2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 xml:space="preserve"> 3%</w:t>
      </w:r>
      <w:r w:rsidRPr="00B533FF">
        <w:rPr>
          <w:rFonts w:ascii="GHEA Grapalat" w:eastAsia="Times New Roman" w:hAnsi="GHEA Grapalat" w:cs="Sylfaen"/>
          <w:color w:val="000000"/>
          <w:sz w:val="20"/>
          <w:szCs w:val="20"/>
          <w:u w:val="single"/>
          <w:shd w:val="clear" w:color="auto" w:fill="ECEFF1"/>
          <w:lang w:val="hy-AM"/>
        </w:rPr>
        <w:t>»</w:t>
      </w:r>
      <w:r w:rsidRPr="00B533FF">
        <w:rPr>
          <w:rFonts w:ascii="GHEA Grapalat" w:eastAsia="Times New Roman" w:hAnsi="GHEA Grapalat" w:cs="Arial Armenian"/>
          <w:sz w:val="20"/>
          <w:szCs w:val="20"/>
          <w:u w:val="single"/>
          <w:lang w:val="af-ZA"/>
        </w:rPr>
        <w:t xml:space="preserve">։ 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712D6A" w:rsidRPr="00B533FF" w14:paraId="054A196F" w14:textId="77777777" w:rsidTr="002D41B4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3FE44884" w14:textId="77777777" w:rsidR="00712D6A" w:rsidRPr="00B533FF" w:rsidRDefault="00712D6A" w:rsidP="002D41B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BED482" w14:textId="77777777" w:rsidR="00712D6A" w:rsidRPr="00B533FF" w:rsidRDefault="00712D6A" w:rsidP="002D41B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3AEB4FED" w14:textId="77777777" w:rsidR="00712D6A" w:rsidRPr="00B533FF" w:rsidRDefault="00712D6A" w:rsidP="002D41B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66029F" w14:textId="77777777" w:rsidR="00712D6A" w:rsidRPr="00B533FF" w:rsidRDefault="00712D6A" w:rsidP="002D41B4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ղ հայտեր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7F9190" w14:textId="77777777" w:rsidR="00712D6A" w:rsidRPr="00B533FF" w:rsidRDefault="00712D6A" w:rsidP="002D41B4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հայտեր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000844" w14:textId="77777777" w:rsidR="00712D6A" w:rsidRPr="00B533FF" w:rsidRDefault="00712D6A" w:rsidP="002D41B4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57382E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712D6A" w:rsidRPr="00B533FF" w14:paraId="2331BDCC" w14:textId="77777777" w:rsidTr="002D41B4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6BE6D34" w14:textId="77777777" w:rsidR="00712D6A" w:rsidRPr="00B533FF" w:rsidRDefault="00712D6A" w:rsidP="002D41B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2700801" w14:textId="77777777" w:rsidR="00712D6A" w:rsidRPr="00B533FF" w:rsidRDefault="005745B2" w:rsidP="002D41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745B2">
              <w:rPr>
                <w:rFonts w:ascii="GHEA Grapalat" w:hAnsi="GHEA Grapalat" w:cs="Times New Roman"/>
                <w:sz w:val="20"/>
                <w:szCs w:val="20"/>
                <w:lang w:val="hy-AM"/>
              </w:rPr>
              <w:t>ԼԵՅԿՈ ՍՊԸ</w:t>
            </w:r>
          </w:p>
        </w:tc>
        <w:tc>
          <w:tcPr>
            <w:tcW w:w="2268" w:type="dxa"/>
            <w:shd w:val="clear" w:color="auto" w:fill="auto"/>
          </w:tcPr>
          <w:p w14:paraId="2EEFFD55" w14:textId="77777777" w:rsidR="00712D6A" w:rsidRPr="00B533FF" w:rsidRDefault="00712D6A" w:rsidP="002D41B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533FF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D68018" w14:textId="77777777" w:rsidR="00712D6A" w:rsidRPr="00B533FF" w:rsidRDefault="00712D6A" w:rsidP="002D41B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FCE6DF" w14:textId="77777777" w:rsidR="00712D6A" w:rsidRPr="00B533FF" w:rsidRDefault="00712D6A" w:rsidP="002D41B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464B0B35" w14:textId="77777777" w:rsidR="00712D6A" w:rsidRPr="00B533FF" w:rsidRDefault="00712D6A" w:rsidP="00712D6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567"/>
        <w:gridCol w:w="3151"/>
        <w:gridCol w:w="2818"/>
      </w:tblGrid>
      <w:tr w:rsidR="00712D6A" w:rsidRPr="00513743" w14:paraId="407CD422" w14:textId="77777777" w:rsidTr="002D41B4">
        <w:trPr>
          <w:trHeight w:val="799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47F9D0C3" w14:textId="77777777" w:rsidR="00712D6A" w:rsidRPr="00B533FF" w:rsidRDefault="00712D6A" w:rsidP="002D41B4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5CAA0E1" w14:textId="77777777" w:rsidR="00712D6A" w:rsidRPr="00B533FF" w:rsidRDefault="00712D6A" w:rsidP="002D41B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598AC1FC" w14:textId="77777777" w:rsidR="00712D6A" w:rsidRPr="00B533FF" w:rsidRDefault="00712D6A" w:rsidP="002D41B4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B533FF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B533FF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3B40D01E" w14:textId="77777777" w:rsidR="00712D6A" w:rsidRPr="00B533FF" w:rsidRDefault="00712D6A" w:rsidP="002D41B4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Մասնակցի    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B533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12D6A" w:rsidRPr="00B533FF" w14:paraId="338658B5" w14:textId="77777777" w:rsidTr="002D41B4">
        <w:trPr>
          <w:trHeight w:val="499"/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0FE2EFE6" w14:textId="77777777" w:rsidR="00712D6A" w:rsidRPr="00B533FF" w:rsidRDefault="00712D6A" w:rsidP="00712D6A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B533F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14:paraId="101A1257" w14:textId="77777777" w:rsidR="00712D6A" w:rsidRPr="00B533FF" w:rsidRDefault="005745B2" w:rsidP="00712D6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745B2">
              <w:rPr>
                <w:rFonts w:ascii="GHEA Grapalat" w:hAnsi="GHEA Grapalat" w:cs="Times New Roman"/>
                <w:sz w:val="20"/>
                <w:szCs w:val="20"/>
                <w:lang w:val="hy-AM"/>
              </w:rPr>
              <w:t>ԼԵՅԿՈ ՍՊԸ</w:t>
            </w:r>
          </w:p>
        </w:tc>
        <w:tc>
          <w:tcPr>
            <w:tcW w:w="3287" w:type="dxa"/>
            <w:shd w:val="clear" w:color="auto" w:fill="auto"/>
          </w:tcPr>
          <w:p w14:paraId="533E4788" w14:textId="77777777" w:rsidR="00712D6A" w:rsidRPr="00B533FF" w:rsidRDefault="00712D6A" w:rsidP="00712D6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533FF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174B0187" w14:textId="77777777" w:rsidR="00712D6A" w:rsidRPr="005745B2" w:rsidRDefault="005745B2" w:rsidP="005745B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1.0</w:t>
            </w:r>
          </w:p>
        </w:tc>
      </w:tr>
    </w:tbl>
    <w:p w14:paraId="4405E83A" w14:textId="77777777" w:rsidR="003A09A6" w:rsidRPr="00B533FF" w:rsidRDefault="003A09A6" w:rsidP="00FD11AB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B533FF">
        <w:rPr>
          <w:rFonts w:ascii="GHEA Grapalat" w:eastAsia="Times New Roman" w:hAnsi="GHEA Grapalat" w:cs="Sylfaen"/>
          <w:sz w:val="20"/>
          <w:szCs w:val="20"/>
          <w:lang w:val="af-ZA"/>
        </w:rPr>
        <w:t xml:space="preserve">Ընտրված մասնակցին որոշելու համար կիրառված չափանիշ՝ </w:t>
      </w:r>
      <w:r w:rsidRPr="00B533FF">
        <w:rPr>
          <w:rFonts w:ascii="GHEA Grapalat" w:eastAsia="Times New Roman" w:hAnsi="GHEA Grapalat" w:cs="Times New Roman"/>
          <w:sz w:val="20"/>
          <w:szCs w:val="20"/>
        </w:rPr>
        <w:t>որպես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B533FF">
        <w:rPr>
          <w:rFonts w:ascii="GHEA Grapalat" w:eastAsia="Times New Roman" w:hAnsi="GHEA Grapalat" w:cs="Times New Roman"/>
          <w:sz w:val="20"/>
          <w:szCs w:val="20"/>
        </w:rPr>
        <w:t>ցածր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B533FF">
        <w:rPr>
          <w:rFonts w:ascii="GHEA Grapalat" w:eastAsia="Times New Roman" w:hAnsi="GHEA Grapalat" w:cs="Times New Roman"/>
          <w:sz w:val="20"/>
          <w:szCs w:val="20"/>
        </w:rPr>
        <w:t>գնային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B533FF">
        <w:rPr>
          <w:rFonts w:ascii="GHEA Grapalat" w:eastAsia="Times New Roman" w:hAnsi="GHEA Grapalat" w:cs="Times New Roman"/>
          <w:sz w:val="20"/>
          <w:szCs w:val="20"/>
        </w:rPr>
        <w:t>առաջարկ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B533FF">
        <w:rPr>
          <w:rFonts w:ascii="GHEA Grapalat" w:eastAsia="Times New Roman" w:hAnsi="GHEA Grapalat" w:cs="Times New Roman"/>
          <w:sz w:val="20"/>
          <w:szCs w:val="20"/>
        </w:rPr>
        <w:t>ներկայացրած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B533FF">
        <w:rPr>
          <w:rFonts w:ascii="GHEA Grapalat" w:eastAsia="Times New Roman" w:hAnsi="GHEA Grapalat" w:cs="Times New Roman"/>
          <w:sz w:val="20"/>
          <w:szCs w:val="20"/>
        </w:rPr>
        <w:t>և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B533FF">
        <w:rPr>
          <w:rFonts w:ascii="GHEA Grapalat" w:eastAsia="Times New Roman" w:hAnsi="GHEA Grapalat" w:cs="Times New Roman"/>
          <w:sz w:val="20"/>
          <w:szCs w:val="20"/>
        </w:rPr>
        <w:t>որակավորման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B533FF">
        <w:rPr>
          <w:rFonts w:ascii="GHEA Grapalat" w:eastAsia="Times New Roman" w:hAnsi="GHEA Grapalat" w:cs="Times New Roman"/>
          <w:sz w:val="20"/>
          <w:szCs w:val="20"/>
        </w:rPr>
        <w:t>փաստաթղթեր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B533FF">
        <w:rPr>
          <w:rFonts w:ascii="GHEA Grapalat" w:eastAsia="Times New Roman" w:hAnsi="GHEA Grapalat" w:cs="Times New Roman"/>
          <w:sz w:val="20"/>
          <w:szCs w:val="20"/>
        </w:rPr>
        <w:t>ներկայացրած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B533FF">
        <w:rPr>
          <w:rFonts w:ascii="GHEA Grapalat" w:eastAsia="Times New Roman" w:hAnsi="GHEA Grapalat" w:cs="Times New Roman"/>
          <w:sz w:val="20"/>
          <w:szCs w:val="20"/>
        </w:rPr>
        <w:t>մասնակից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</w:p>
    <w:p w14:paraId="31AAD60F" w14:textId="77777777" w:rsidR="003A09A6" w:rsidRPr="00B533FF" w:rsidRDefault="003A09A6" w:rsidP="0032478B">
      <w:pPr>
        <w:spacing w:after="0" w:line="240" w:lineRule="auto"/>
        <w:ind w:firstLine="709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>“</w:t>
      </w:r>
      <w:r w:rsidRPr="00B533FF">
        <w:rPr>
          <w:rFonts w:ascii="GHEA Grapalat" w:eastAsia="Times New Roman" w:hAnsi="GHEA Grapalat" w:cs="Sylfaen"/>
          <w:sz w:val="20"/>
          <w:szCs w:val="20"/>
          <w:lang w:val="af-ZA"/>
        </w:rPr>
        <w:t>Գնումների մասին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” </w:t>
      </w:r>
      <w:r w:rsidRPr="00B533FF">
        <w:rPr>
          <w:rFonts w:ascii="GHEA Grapalat" w:eastAsia="Times New Roman" w:hAnsi="GHEA Grapalat" w:cs="Sylfaen"/>
          <w:sz w:val="20"/>
          <w:szCs w:val="20"/>
          <w:lang w:val="af-ZA"/>
        </w:rPr>
        <w:t>ՀՀ օրենքի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10-</w:t>
      </w:r>
      <w:r w:rsidRPr="00B533FF">
        <w:rPr>
          <w:rFonts w:ascii="GHEA Grapalat" w:eastAsia="Times New Roman" w:hAnsi="GHEA Grapalat" w:cs="Sylfaen"/>
          <w:sz w:val="20"/>
          <w:szCs w:val="20"/>
          <w:lang w:val="af-ZA"/>
        </w:rPr>
        <w:t>րդ հոդվածի համաձայն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ան</w:t>
      </w:r>
      <w:r w:rsidRPr="00B533FF">
        <w:rPr>
          <w:rFonts w:ascii="GHEA Grapalat" w:eastAsia="Times New Roman" w:hAnsi="GHEA Grapalat" w:cs="Sylfaen"/>
          <w:sz w:val="20"/>
          <w:szCs w:val="20"/>
          <w:lang w:val="af-ZA"/>
        </w:rPr>
        <w:t xml:space="preserve">գործության ժամկետ է  </w:t>
      </w:r>
      <w:r w:rsidRPr="00B533FF">
        <w:rPr>
          <w:rFonts w:ascii="GHEA Grapalat" w:eastAsia="Times New Roman" w:hAnsi="GHEA Grapalat" w:cs="Times New Roman"/>
          <w:sz w:val="20"/>
          <w:szCs w:val="20"/>
        </w:rPr>
        <w:t>սահմանվում</w:t>
      </w:r>
      <w:r w:rsidR="002A69F0"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2478B" w:rsidRPr="00B533FF">
        <w:rPr>
          <w:rFonts w:ascii="GHEA Grapalat" w:eastAsia="Times New Roman" w:hAnsi="GHEA Grapalat" w:cs="Times New Roman"/>
          <w:sz w:val="20"/>
          <w:szCs w:val="20"/>
          <w:lang w:val="hy-AM"/>
        </w:rPr>
        <w:t>10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օր: </w:t>
      </w:r>
    </w:p>
    <w:p w14:paraId="01E2C0E4" w14:textId="77777777" w:rsidR="009B229B" w:rsidRPr="00B533FF" w:rsidRDefault="009B229B" w:rsidP="0032478B">
      <w:pPr>
        <w:spacing w:after="0" w:line="240" w:lineRule="auto"/>
        <w:ind w:firstLine="709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730E8A38" w14:textId="77777777" w:rsidR="003A09A6" w:rsidRPr="00B533FF" w:rsidRDefault="009B229B" w:rsidP="00FD11AB">
      <w:pPr>
        <w:spacing w:after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533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</w:t>
      </w:r>
      <w:r w:rsidR="003A09A6"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 հայտարարության հետ կապված լրացուցիչ տեղեկություններ ստանալու համար կարող եք դիմել</w:t>
      </w:r>
    </w:p>
    <w:p w14:paraId="0FD98AAC" w14:textId="663B6E7B" w:rsidR="003A09A6" w:rsidRDefault="003A09A6" w:rsidP="00FD11AB">
      <w:pPr>
        <w:spacing w:after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533FF">
        <w:rPr>
          <w:rFonts w:ascii="GHEA Grapalat" w:eastAsia="Times New Roman" w:hAnsi="GHEA Grapalat" w:cs="Sylfaen"/>
          <w:sz w:val="20"/>
          <w:szCs w:val="20"/>
          <w:lang w:val="hy-AM" w:eastAsia="ru-RU"/>
        </w:rPr>
        <w:t>«ՀՀ ԱՆ ԱԱԻ-ԳՀԱՊՁԲ-2</w:t>
      </w:r>
      <w:r w:rsidR="00FD11AB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Pr="00B533FF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602DA8" w:rsidRPr="00602DA8">
        <w:rPr>
          <w:rFonts w:ascii="GHEA Grapalat" w:eastAsia="Times New Roman" w:hAnsi="GHEA Grapalat" w:cs="Sylfaen"/>
          <w:sz w:val="20"/>
          <w:szCs w:val="20"/>
          <w:lang w:val="af-ZA" w:eastAsia="ru-RU"/>
        </w:rPr>
        <w:t>22</w:t>
      </w:r>
      <w:r w:rsidRPr="00B533FF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ահատող հանձնաժողովի քարտուղար՝ </w:t>
      </w:r>
      <w:r w:rsidRPr="00B533FF">
        <w:rPr>
          <w:rFonts w:ascii="GHEA Grapalat" w:eastAsia="Times New Roman" w:hAnsi="GHEA Grapalat" w:cs="Sylfaen"/>
          <w:sz w:val="20"/>
          <w:szCs w:val="20"/>
          <w:lang w:eastAsia="ru-RU"/>
        </w:rPr>
        <w:t>Նաիրա</w:t>
      </w:r>
      <w:r w:rsidR="009B229B" w:rsidRPr="00B533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533FF">
        <w:rPr>
          <w:rFonts w:ascii="GHEA Grapalat" w:eastAsia="Times New Roman" w:hAnsi="GHEA Grapalat" w:cs="Sylfaen"/>
          <w:sz w:val="20"/>
          <w:szCs w:val="20"/>
          <w:lang w:eastAsia="ru-RU"/>
        </w:rPr>
        <w:t>Ղուբասարյան</w:t>
      </w:r>
      <w:r w:rsidRPr="00B533FF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14:paraId="27A9AA7F" w14:textId="77777777" w:rsidR="00FD11AB" w:rsidRPr="00B533FF" w:rsidRDefault="00FD11AB" w:rsidP="003A09A6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2FEA4F3" w14:textId="373D574C" w:rsidR="003A09A6" w:rsidRPr="00B533FF" w:rsidRDefault="003A09A6" w:rsidP="00FD11AB">
      <w:pPr>
        <w:spacing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B533FF">
        <w:rPr>
          <w:rFonts w:ascii="GHEA Grapalat" w:eastAsia="Times New Roman" w:hAnsi="GHEA Grapalat" w:cs="Sylfaen"/>
          <w:sz w:val="20"/>
          <w:szCs w:val="20"/>
          <w:lang w:val="af-ZA"/>
        </w:rPr>
        <w:t>Հեռախոս՝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0</w:t>
      </w:r>
      <w:r w:rsidR="00602DA8">
        <w:rPr>
          <w:rFonts w:ascii="GHEA Grapalat" w:eastAsia="Times New Roman" w:hAnsi="GHEA Grapalat" w:cs="Times New Roman"/>
          <w:sz w:val="20"/>
          <w:szCs w:val="20"/>
          <w:lang w:val="af-ZA"/>
        </w:rPr>
        <w:t>99</w:t>
      </w:r>
      <w:r w:rsidR="005E61E0" w:rsidRPr="00B533FF">
        <w:rPr>
          <w:rFonts w:ascii="GHEA Grapalat" w:eastAsia="Times New Roman" w:hAnsi="GHEA Grapalat" w:cs="Times New Roman"/>
          <w:sz w:val="20"/>
          <w:szCs w:val="20"/>
          <w:lang w:val="hy-AM"/>
        </w:rPr>
        <w:t>-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>23</w:t>
      </w:r>
      <w:r w:rsidR="005E61E0" w:rsidRPr="00B533FF">
        <w:rPr>
          <w:rFonts w:ascii="GHEA Grapalat" w:eastAsia="Times New Roman" w:hAnsi="GHEA Grapalat" w:cs="Times New Roman"/>
          <w:sz w:val="20"/>
          <w:szCs w:val="20"/>
          <w:lang w:val="hy-AM"/>
        </w:rPr>
        <w:t>-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>53</w:t>
      </w:r>
      <w:r w:rsidR="005E61E0" w:rsidRPr="00B533FF">
        <w:rPr>
          <w:rFonts w:ascii="GHEA Grapalat" w:eastAsia="Times New Roman" w:hAnsi="GHEA Grapalat" w:cs="Times New Roman"/>
          <w:sz w:val="20"/>
          <w:szCs w:val="20"/>
          <w:lang w:val="hy-AM"/>
        </w:rPr>
        <w:t>-</w:t>
      </w:r>
      <w:r w:rsidRPr="00B533FF">
        <w:rPr>
          <w:rFonts w:ascii="GHEA Grapalat" w:eastAsia="Times New Roman" w:hAnsi="GHEA Grapalat" w:cs="Times New Roman"/>
          <w:sz w:val="20"/>
          <w:szCs w:val="20"/>
          <w:lang w:val="af-ZA"/>
        </w:rPr>
        <w:t>50</w:t>
      </w:r>
      <w:r w:rsidRPr="00B533FF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</w:p>
    <w:p w14:paraId="6E0ADDCF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B533FF">
        <w:rPr>
          <w:rFonts w:ascii="GHEA Grapalat" w:eastAsia="Times New Roman" w:hAnsi="GHEA Grapalat" w:cs="Sylfaen"/>
          <w:sz w:val="20"/>
          <w:szCs w:val="20"/>
          <w:lang w:val="af-ZA"/>
        </w:rPr>
        <w:t xml:space="preserve">Էլեկտրոնային փոստ՝ </w:t>
      </w:r>
      <w:r w:rsidR="00B533FF">
        <w:rPr>
          <w:rFonts w:ascii="GHEA Grapalat" w:eastAsia="Times New Roman" w:hAnsi="GHEA Grapalat" w:cs="Sylfaen"/>
          <w:sz w:val="20"/>
          <w:szCs w:val="20"/>
          <w:lang w:val="af-ZA"/>
        </w:rPr>
        <w:t>tender@nih.am</w:t>
      </w:r>
      <w:r w:rsidRPr="00B533FF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</w:p>
    <w:p w14:paraId="31EC3EBE" w14:textId="77777777" w:rsidR="003A09A6" w:rsidRPr="00FE2AA2" w:rsidRDefault="003A09A6" w:rsidP="003A09A6">
      <w:pPr>
        <w:rPr>
          <w:rFonts w:ascii="GHEA Grapalat" w:hAnsi="GHEA Grapalat"/>
          <w:sz w:val="20"/>
          <w:szCs w:val="20"/>
          <w:lang w:val="af-ZA"/>
        </w:rPr>
      </w:pPr>
    </w:p>
    <w:p w14:paraId="4F2FD245" w14:textId="77777777" w:rsidR="00C3537E" w:rsidRPr="00FE2AA2" w:rsidRDefault="00C3537E">
      <w:pPr>
        <w:rPr>
          <w:rFonts w:ascii="GHEA Grapalat" w:hAnsi="GHEA Grapalat"/>
          <w:sz w:val="20"/>
          <w:szCs w:val="20"/>
          <w:lang w:val="af-ZA"/>
        </w:rPr>
      </w:pPr>
    </w:p>
    <w:sectPr w:rsidR="00C3537E" w:rsidRPr="00FE2AA2" w:rsidSect="008E173B">
      <w:pgSz w:w="12240" w:h="15840"/>
      <w:pgMar w:top="709" w:right="616" w:bottom="426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CEE"/>
    <w:rsid w:val="000023F5"/>
    <w:rsid w:val="000032FE"/>
    <w:rsid w:val="00004592"/>
    <w:rsid w:val="00010A52"/>
    <w:rsid w:val="0002577C"/>
    <w:rsid w:val="00025F99"/>
    <w:rsid w:val="000318D9"/>
    <w:rsid w:val="00043A7B"/>
    <w:rsid w:val="000539D2"/>
    <w:rsid w:val="00072201"/>
    <w:rsid w:val="00072AE3"/>
    <w:rsid w:val="0007488D"/>
    <w:rsid w:val="00082934"/>
    <w:rsid w:val="00082FA4"/>
    <w:rsid w:val="00083C52"/>
    <w:rsid w:val="000852BE"/>
    <w:rsid w:val="00085F01"/>
    <w:rsid w:val="0009226E"/>
    <w:rsid w:val="0009336D"/>
    <w:rsid w:val="00095C15"/>
    <w:rsid w:val="000A0B13"/>
    <w:rsid w:val="000A0F8E"/>
    <w:rsid w:val="000A69E0"/>
    <w:rsid w:val="000B7D7D"/>
    <w:rsid w:val="000C1955"/>
    <w:rsid w:val="000C596B"/>
    <w:rsid w:val="000C7921"/>
    <w:rsid w:val="000D1E11"/>
    <w:rsid w:val="000F169D"/>
    <w:rsid w:val="000F7C2A"/>
    <w:rsid w:val="00102905"/>
    <w:rsid w:val="00102E91"/>
    <w:rsid w:val="0012035D"/>
    <w:rsid w:val="00124DB6"/>
    <w:rsid w:val="001253F6"/>
    <w:rsid w:val="001274D2"/>
    <w:rsid w:val="001315FF"/>
    <w:rsid w:val="0013366C"/>
    <w:rsid w:val="00133B1B"/>
    <w:rsid w:val="0013706E"/>
    <w:rsid w:val="00143489"/>
    <w:rsid w:val="001469B8"/>
    <w:rsid w:val="00146A6C"/>
    <w:rsid w:val="0014776C"/>
    <w:rsid w:val="00160F06"/>
    <w:rsid w:val="001654CE"/>
    <w:rsid w:val="00173D5F"/>
    <w:rsid w:val="0019113A"/>
    <w:rsid w:val="00195505"/>
    <w:rsid w:val="001B0DA4"/>
    <w:rsid w:val="001B2D54"/>
    <w:rsid w:val="001C02AC"/>
    <w:rsid w:val="001C1F45"/>
    <w:rsid w:val="001C256D"/>
    <w:rsid w:val="001C720C"/>
    <w:rsid w:val="001D68E8"/>
    <w:rsid w:val="001D6C77"/>
    <w:rsid w:val="001E0528"/>
    <w:rsid w:val="001E0EF0"/>
    <w:rsid w:val="001E2664"/>
    <w:rsid w:val="001E4F41"/>
    <w:rsid w:val="00201CCC"/>
    <w:rsid w:val="002107D3"/>
    <w:rsid w:val="00214E64"/>
    <w:rsid w:val="00216EB1"/>
    <w:rsid w:val="002206A6"/>
    <w:rsid w:val="00220E68"/>
    <w:rsid w:val="00221CF6"/>
    <w:rsid w:val="00225D62"/>
    <w:rsid w:val="00227797"/>
    <w:rsid w:val="00236171"/>
    <w:rsid w:val="00237BFA"/>
    <w:rsid w:val="00237CA0"/>
    <w:rsid w:val="002404AC"/>
    <w:rsid w:val="002432C6"/>
    <w:rsid w:val="002478B9"/>
    <w:rsid w:val="0025110B"/>
    <w:rsid w:val="00257367"/>
    <w:rsid w:val="0025796D"/>
    <w:rsid w:val="00263513"/>
    <w:rsid w:val="00272638"/>
    <w:rsid w:val="00277DD5"/>
    <w:rsid w:val="00287F8A"/>
    <w:rsid w:val="0029241B"/>
    <w:rsid w:val="00297F00"/>
    <w:rsid w:val="002A69F0"/>
    <w:rsid w:val="002C3073"/>
    <w:rsid w:val="002C5711"/>
    <w:rsid w:val="002D0179"/>
    <w:rsid w:val="002D41B4"/>
    <w:rsid w:val="002D4BC7"/>
    <w:rsid w:val="002D6CF8"/>
    <w:rsid w:val="002E5334"/>
    <w:rsid w:val="002E6154"/>
    <w:rsid w:val="002E72F0"/>
    <w:rsid w:val="002F5EB4"/>
    <w:rsid w:val="002F617E"/>
    <w:rsid w:val="002F6865"/>
    <w:rsid w:val="00300CF2"/>
    <w:rsid w:val="003125BC"/>
    <w:rsid w:val="00312C5C"/>
    <w:rsid w:val="00320066"/>
    <w:rsid w:val="003233A3"/>
    <w:rsid w:val="0032478B"/>
    <w:rsid w:val="00325A38"/>
    <w:rsid w:val="00325C73"/>
    <w:rsid w:val="00333050"/>
    <w:rsid w:val="003335E4"/>
    <w:rsid w:val="0033518C"/>
    <w:rsid w:val="003352DF"/>
    <w:rsid w:val="00347083"/>
    <w:rsid w:val="00353306"/>
    <w:rsid w:val="003646E7"/>
    <w:rsid w:val="00374B32"/>
    <w:rsid w:val="00390588"/>
    <w:rsid w:val="00390956"/>
    <w:rsid w:val="00390C5F"/>
    <w:rsid w:val="0039407E"/>
    <w:rsid w:val="003A09A6"/>
    <w:rsid w:val="003A527F"/>
    <w:rsid w:val="003B12C5"/>
    <w:rsid w:val="003B2F58"/>
    <w:rsid w:val="003C52E2"/>
    <w:rsid w:val="003D3196"/>
    <w:rsid w:val="003D44C8"/>
    <w:rsid w:val="003E05C2"/>
    <w:rsid w:val="003E3E13"/>
    <w:rsid w:val="003E5CA2"/>
    <w:rsid w:val="003F472E"/>
    <w:rsid w:val="004037AE"/>
    <w:rsid w:val="00403BC0"/>
    <w:rsid w:val="00405FDB"/>
    <w:rsid w:val="00406E0D"/>
    <w:rsid w:val="00410294"/>
    <w:rsid w:val="00411A2C"/>
    <w:rsid w:val="004147AB"/>
    <w:rsid w:val="00414AEF"/>
    <w:rsid w:val="00415AF5"/>
    <w:rsid w:val="00415CCA"/>
    <w:rsid w:val="0041686A"/>
    <w:rsid w:val="00421340"/>
    <w:rsid w:val="004216F9"/>
    <w:rsid w:val="00422F7C"/>
    <w:rsid w:val="00427199"/>
    <w:rsid w:val="004277E8"/>
    <w:rsid w:val="00430789"/>
    <w:rsid w:val="004318B1"/>
    <w:rsid w:val="00432C0C"/>
    <w:rsid w:val="0043523B"/>
    <w:rsid w:val="00436E08"/>
    <w:rsid w:val="00436F1B"/>
    <w:rsid w:val="00444301"/>
    <w:rsid w:val="004534B3"/>
    <w:rsid w:val="0046209A"/>
    <w:rsid w:val="00462F57"/>
    <w:rsid w:val="00463A89"/>
    <w:rsid w:val="004641DC"/>
    <w:rsid w:val="004647F9"/>
    <w:rsid w:val="00473884"/>
    <w:rsid w:val="00486D9D"/>
    <w:rsid w:val="00486F0D"/>
    <w:rsid w:val="0048709D"/>
    <w:rsid w:val="00493E61"/>
    <w:rsid w:val="004A0C7D"/>
    <w:rsid w:val="004A5426"/>
    <w:rsid w:val="004B064A"/>
    <w:rsid w:val="004B19F5"/>
    <w:rsid w:val="004B1BAA"/>
    <w:rsid w:val="004B2840"/>
    <w:rsid w:val="004B4559"/>
    <w:rsid w:val="004B58E9"/>
    <w:rsid w:val="004B628A"/>
    <w:rsid w:val="004B6571"/>
    <w:rsid w:val="004C0A39"/>
    <w:rsid w:val="004C0EBA"/>
    <w:rsid w:val="004C12F5"/>
    <w:rsid w:val="004D3706"/>
    <w:rsid w:val="004D4852"/>
    <w:rsid w:val="004D5D03"/>
    <w:rsid w:val="004E039E"/>
    <w:rsid w:val="004E07AD"/>
    <w:rsid w:val="004E19C6"/>
    <w:rsid w:val="00513743"/>
    <w:rsid w:val="005152EB"/>
    <w:rsid w:val="005169E2"/>
    <w:rsid w:val="00521A71"/>
    <w:rsid w:val="00522301"/>
    <w:rsid w:val="005229E9"/>
    <w:rsid w:val="00526240"/>
    <w:rsid w:val="005302DC"/>
    <w:rsid w:val="0053409A"/>
    <w:rsid w:val="005342BB"/>
    <w:rsid w:val="00535DE4"/>
    <w:rsid w:val="00541015"/>
    <w:rsid w:val="00544C00"/>
    <w:rsid w:val="0054740B"/>
    <w:rsid w:val="0054792F"/>
    <w:rsid w:val="00557AC9"/>
    <w:rsid w:val="0056590B"/>
    <w:rsid w:val="00566DAA"/>
    <w:rsid w:val="0057382E"/>
    <w:rsid w:val="005740E8"/>
    <w:rsid w:val="005745B2"/>
    <w:rsid w:val="00584B12"/>
    <w:rsid w:val="00595641"/>
    <w:rsid w:val="005A25D0"/>
    <w:rsid w:val="005A62EA"/>
    <w:rsid w:val="005A7C6B"/>
    <w:rsid w:val="005B19C4"/>
    <w:rsid w:val="005B4FB5"/>
    <w:rsid w:val="005B5850"/>
    <w:rsid w:val="005B5BE1"/>
    <w:rsid w:val="005B7E54"/>
    <w:rsid w:val="005C2335"/>
    <w:rsid w:val="005C291F"/>
    <w:rsid w:val="005C3053"/>
    <w:rsid w:val="005D1510"/>
    <w:rsid w:val="005D697A"/>
    <w:rsid w:val="005E61E0"/>
    <w:rsid w:val="005E7B8C"/>
    <w:rsid w:val="005E7D4D"/>
    <w:rsid w:val="00602562"/>
    <w:rsid w:val="00602DA8"/>
    <w:rsid w:val="006044DD"/>
    <w:rsid w:val="00607235"/>
    <w:rsid w:val="006113AC"/>
    <w:rsid w:val="00611DE6"/>
    <w:rsid w:val="0061691F"/>
    <w:rsid w:val="006175BF"/>
    <w:rsid w:val="00617985"/>
    <w:rsid w:val="006209D0"/>
    <w:rsid w:val="00622D05"/>
    <w:rsid w:val="006241CA"/>
    <w:rsid w:val="006451D6"/>
    <w:rsid w:val="006461D4"/>
    <w:rsid w:val="00650D92"/>
    <w:rsid w:val="0065282B"/>
    <w:rsid w:val="0065697F"/>
    <w:rsid w:val="00656D9A"/>
    <w:rsid w:val="0066080F"/>
    <w:rsid w:val="00664540"/>
    <w:rsid w:val="00667762"/>
    <w:rsid w:val="00674B47"/>
    <w:rsid w:val="00677863"/>
    <w:rsid w:val="006811FF"/>
    <w:rsid w:val="00681EE9"/>
    <w:rsid w:val="00682D59"/>
    <w:rsid w:val="00685DA8"/>
    <w:rsid w:val="006875AE"/>
    <w:rsid w:val="00687BF3"/>
    <w:rsid w:val="006A1786"/>
    <w:rsid w:val="006A2082"/>
    <w:rsid w:val="006A2E00"/>
    <w:rsid w:val="006A6C7A"/>
    <w:rsid w:val="006A7CF3"/>
    <w:rsid w:val="006B2B95"/>
    <w:rsid w:val="006B58FE"/>
    <w:rsid w:val="006B7C1F"/>
    <w:rsid w:val="006D4283"/>
    <w:rsid w:val="006D78E2"/>
    <w:rsid w:val="006E11DA"/>
    <w:rsid w:val="006E4090"/>
    <w:rsid w:val="006E477B"/>
    <w:rsid w:val="006E72B9"/>
    <w:rsid w:val="006F45C3"/>
    <w:rsid w:val="00707CEE"/>
    <w:rsid w:val="00712D6A"/>
    <w:rsid w:val="00717CDC"/>
    <w:rsid w:val="00720FDC"/>
    <w:rsid w:val="00723789"/>
    <w:rsid w:val="0073528E"/>
    <w:rsid w:val="00736193"/>
    <w:rsid w:val="00737B44"/>
    <w:rsid w:val="00740505"/>
    <w:rsid w:val="00744906"/>
    <w:rsid w:val="0075173B"/>
    <w:rsid w:val="007567CF"/>
    <w:rsid w:val="00757F37"/>
    <w:rsid w:val="00762C54"/>
    <w:rsid w:val="00765EA0"/>
    <w:rsid w:val="00771E18"/>
    <w:rsid w:val="00771E34"/>
    <w:rsid w:val="00774E13"/>
    <w:rsid w:val="007842EA"/>
    <w:rsid w:val="00787FCB"/>
    <w:rsid w:val="0079088F"/>
    <w:rsid w:val="00793516"/>
    <w:rsid w:val="00795C2F"/>
    <w:rsid w:val="007A26CB"/>
    <w:rsid w:val="007A2E57"/>
    <w:rsid w:val="007A54F8"/>
    <w:rsid w:val="007A6992"/>
    <w:rsid w:val="007A7083"/>
    <w:rsid w:val="007A758A"/>
    <w:rsid w:val="007C70A0"/>
    <w:rsid w:val="007D095D"/>
    <w:rsid w:val="007D24CD"/>
    <w:rsid w:val="007E0A9A"/>
    <w:rsid w:val="007E7CBD"/>
    <w:rsid w:val="007F145F"/>
    <w:rsid w:val="007F4CA6"/>
    <w:rsid w:val="007F7BBE"/>
    <w:rsid w:val="00807ACE"/>
    <w:rsid w:val="00807F50"/>
    <w:rsid w:val="008174FF"/>
    <w:rsid w:val="00822631"/>
    <w:rsid w:val="00823E6B"/>
    <w:rsid w:val="008243F6"/>
    <w:rsid w:val="00835BFB"/>
    <w:rsid w:val="008366A3"/>
    <w:rsid w:val="0084077B"/>
    <w:rsid w:val="00844BF5"/>
    <w:rsid w:val="008502A9"/>
    <w:rsid w:val="0085633C"/>
    <w:rsid w:val="008601B5"/>
    <w:rsid w:val="00861D45"/>
    <w:rsid w:val="00870A21"/>
    <w:rsid w:val="00872C90"/>
    <w:rsid w:val="00873D4D"/>
    <w:rsid w:val="00875016"/>
    <w:rsid w:val="00876584"/>
    <w:rsid w:val="0087766A"/>
    <w:rsid w:val="00877A94"/>
    <w:rsid w:val="008819E7"/>
    <w:rsid w:val="008904F9"/>
    <w:rsid w:val="00895087"/>
    <w:rsid w:val="008969D2"/>
    <w:rsid w:val="008A18A3"/>
    <w:rsid w:val="008A709F"/>
    <w:rsid w:val="008A7933"/>
    <w:rsid w:val="008B1CF2"/>
    <w:rsid w:val="008B7D49"/>
    <w:rsid w:val="008C211C"/>
    <w:rsid w:val="008D0C4A"/>
    <w:rsid w:val="008D17BA"/>
    <w:rsid w:val="008E173B"/>
    <w:rsid w:val="008E4CFC"/>
    <w:rsid w:val="008E6D0B"/>
    <w:rsid w:val="008E72D4"/>
    <w:rsid w:val="008E7D2F"/>
    <w:rsid w:val="008E7D41"/>
    <w:rsid w:val="008F72C8"/>
    <w:rsid w:val="008F7695"/>
    <w:rsid w:val="00900461"/>
    <w:rsid w:val="0091145D"/>
    <w:rsid w:val="0091403A"/>
    <w:rsid w:val="00921C17"/>
    <w:rsid w:val="0092431D"/>
    <w:rsid w:val="0092536D"/>
    <w:rsid w:val="00935166"/>
    <w:rsid w:val="009626A0"/>
    <w:rsid w:val="009647E7"/>
    <w:rsid w:val="00967FEB"/>
    <w:rsid w:val="009748E9"/>
    <w:rsid w:val="00977E26"/>
    <w:rsid w:val="009957EC"/>
    <w:rsid w:val="009963AD"/>
    <w:rsid w:val="00997CF9"/>
    <w:rsid w:val="009A22FE"/>
    <w:rsid w:val="009A2ECD"/>
    <w:rsid w:val="009A5392"/>
    <w:rsid w:val="009A679F"/>
    <w:rsid w:val="009A7BA2"/>
    <w:rsid w:val="009B0BD9"/>
    <w:rsid w:val="009B229B"/>
    <w:rsid w:val="009B2B1A"/>
    <w:rsid w:val="009B6596"/>
    <w:rsid w:val="009C30F9"/>
    <w:rsid w:val="009C6905"/>
    <w:rsid w:val="009D07EE"/>
    <w:rsid w:val="009D646F"/>
    <w:rsid w:val="009D7517"/>
    <w:rsid w:val="009E072E"/>
    <w:rsid w:val="009E1036"/>
    <w:rsid w:val="009E3350"/>
    <w:rsid w:val="009E6BED"/>
    <w:rsid w:val="009E6EDA"/>
    <w:rsid w:val="009F15D3"/>
    <w:rsid w:val="009F1842"/>
    <w:rsid w:val="009F38A1"/>
    <w:rsid w:val="00A05BEC"/>
    <w:rsid w:val="00A216AB"/>
    <w:rsid w:val="00A21EF8"/>
    <w:rsid w:val="00A31388"/>
    <w:rsid w:val="00A36CC3"/>
    <w:rsid w:val="00A40A1C"/>
    <w:rsid w:val="00A42E80"/>
    <w:rsid w:val="00A4397A"/>
    <w:rsid w:val="00A43F14"/>
    <w:rsid w:val="00A4546A"/>
    <w:rsid w:val="00A46CED"/>
    <w:rsid w:val="00A55F50"/>
    <w:rsid w:val="00A644D7"/>
    <w:rsid w:val="00A713D5"/>
    <w:rsid w:val="00A727C9"/>
    <w:rsid w:val="00A822D1"/>
    <w:rsid w:val="00A97EAA"/>
    <w:rsid w:val="00AA034F"/>
    <w:rsid w:val="00AA131C"/>
    <w:rsid w:val="00AA441D"/>
    <w:rsid w:val="00AB3EF5"/>
    <w:rsid w:val="00AB6685"/>
    <w:rsid w:val="00AB6C70"/>
    <w:rsid w:val="00AC151D"/>
    <w:rsid w:val="00AC297A"/>
    <w:rsid w:val="00AC46E7"/>
    <w:rsid w:val="00AC6E14"/>
    <w:rsid w:val="00AC7356"/>
    <w:rsid w:val="00AD0266"/>
    <w:rsid w:val="00AD4658"/>
    <w:rsid w:val="00AF1D80"/>
    <w:rsid w:val="00AF26AD"/>
    <w:rsid w:val="00AF3514"/>
    <w:rsid w:val="00AF6799"/>
    <w:rsid w:val="00B02356"/>
    <w:rsid w:val="00B04CE6"/>
    <w:rsid w:val="00B0726B"/>
    <w:rsid w:val="00B072BC"/>
    <w:rsid w:val="00B11687"/>
    <w:rsid w:val="00B11804"/>
    <w:rsid w:val="00B13D61"/>
    <w:rsid w:val="00B16DC4"/>
    <w:rsid w:val="00B17DFA"/>
    <w:rsid w:val="00B22E4C"/>
    <w:rsid w:val="00B45A11"/>
    <w:rsid w:val="00B51FE4"/>
    <w:rsid w:val="00B533FF"/>
    <w:rsid w:val="00B54235"/>
    <w:rsid w:val="00B639DF"/>
    <w:rsid w:val="00B70145"/>
    <w:rsid w:val="00B71879"/>
    <w:rsid w:val="00B72DF8"/>
    <w:rsid w:val="00B733A6"/>
    <w:rsid w:val="00B849CB"/>
    <w:rsid w:val="00B86409"/>
    <w:rsid w:val="00B87E9C"/>
    <w:rsid w:val="00B9746A"/>
    <w:rsid w:val="00B9758C"/>
    <w:rsid w:val="00BA0541"/>
    <w:rsid w:val="00BA0C4A"/>
    <w:rsid w:val="00BA18BF"/>
    <w:rsid w:val="00BA42D6"/>
    <w:rsid w:val="00BB68CE"/>
    <w:rsid w:val="00BE0639"/>
    <w:rsid w:val="00BE305E"/>
    <w:rsid w:val="00BF6D44"/>
    <w:rsid w:val="00BF7E84"/>
    <w:rsid w:val="00C04BD9"/>
    <w:rsid w:val="00C07381"/>
    <w:rsid w:val="00C128B9"/>
    <w:rsid w:val="00C14F87"/>
    <w:rsid w:val="00C23608"/>
    <w:rsid w:val="00C24FBD"/>
    <w:rsid w:val="00C250E8"/>
    <w:rsid w:val="00C25363"/>
    <w:rsid w:val="00C318E7"/>
    <w:rsid w:val="00C32BB5"/>
    <w:rsid w:val="00C32C73"/>
    <w:rsid w:val="00C330A4"/>
    <w:rsid w:val="00C3329E"/>
    <w:rsid w:val="00C3537E"/>
    <w:rsid w:val="00C36966"/>
    <w:rsid w:val="00C4139F"/>
    <w:rsid w:val="00C43260"/>
    <w:rsid w:val="00C447D7"/>
    <w:rsid w:val="00C45EF8"/>
    <w:rsid w:val="00C47D19"/>
    <w:rsid w:val="00C51182"/>
    <w:rsid w:val="00C549BA"/>
    <w:rsid w:val="00C54C09"/>
    <w:rsid w:val="00C54C0B"/>
    <w:rsid w:val="00C61691"/>
    <w:rsid w:val="00C67DCB"/>
    <w:rsid w:val="00C7149B"/>
    <w:rsid w:val="00C71F87"/>
    <w:rsid w:val="00C8040C"/>
    <w:rsid w:val="00C83E25"/>
    <w:rsid w:val="00C879A3"/>
    <w:rsid w:val="00CA486D"/>
    <w:rsid w:val="00CA7DD3"/>
    <w:rsid w:val="00CB449E"/>
    <w:rsid w:val="00CB457C"/>
    <w:rsid w:val="00CB5E40"/>
    <w:rsid w:val="00CB617D"/>
    <w:rsid w:val="00CD2996"/>
    <w:rsid w:val="00CD3D4E"/>
    <w:rsid w:val="00CD6B6D"/>
    <w:rsid w:val="00CD6BD4"/>
    <w:rsid w:val="00CE15EE"/>
    <w:rsid w:val="00CE4E5B"/>
    <w:rsid w:val="00CF6D73"/>
    <w:rsid w:val="00D00817"/>
    <w:rsid w:val="00D00DF1"/>
    <w:rsid w:val="00D02C5D"/>
    <w:rsid w:val="00D10554"/>
    <w:rsid w:val="00D131E1"/>
    <w:rsid w:val="00D137BC"/>
    <w:rsid w:val="00D173B3"/>
    <w:rsid w:val="00D17616"/>
    <w:rsid w:val="00D2111A"/>
    <w:rsid w:val="00D22B00"/>
    <w:rsid w:val="00D234A8"/>
    <w:rsid w:val="00D23848"/>
    <w:rsid w:val="00D27DA2"/>
    <w:rsid w:val="00D30818"/>
    <w:rsid w:val="00D340B3"/>
    <w:rsid w:val="00D43447"/>
    <w:rsid w:val="00D5230B"/>
    <w:rsid w:val="00D53755"/>
    <w:rsid w:val="00D537AB"/>
    <w:rsid w:val="00D56C6D"/>
    <w:rsid w:val="00D675FC"/>
    <w:rsid w:val="00D72AA3"/>
    <w:rsid w:val="00D74968"/>
    <w:rsid w:val="00D77130"/>
    <w:rsid w:val="00D83540"/>
    <w:rsid w:val="00D922B2"/>
    <w:rsid w:val="00D9267D"/>
    <w:rsid w:val="00D93B0A"/>
    <w:rsid w:val="00D966CF"/>
    <w:rsid w:val="00DA3982"/>
    <w:rsid w:val="00DA5C5E"/>
    <w:rsid w:val="00DA6875"/>
    <w:rsid w:val="00DB33AB"/>
    <w:rsid w:val="00DB3DE2"/>
    <w:rsid w:val="00DD0101"/>
    <w:rsid w:val="00DD4C23"/>
    <w:rsid w:val="00DE1113"/>
    <w:rsid w:val="00DE1863"/>
    <w:rsid w:val="00DE1EE5"/>
    <w:rsid w:val="00DE6678"/>
    <w:rsid w:val="00DE7BA1"/>
    <w:rsid w:val="00DF111B"/>
    <w:rsid w:val="00DF30E6"/>
    <w:rsid w:val="00DF4DD3"/>
    <w:rsid w:val="00E14380"/>
    <w:rsid w:val="00E2142A"/>
    <w:rsid w:val="00E225AE"/>
    <w:rsid w:val="00E25E9A"/>
    <w:rsid w:val="00E325BB"/>
    <w:rsid w:val="00E363E4"/>
    <w:rsid w:val="00E4479D"/>
    <w:rsid w:val="00E4607E"/>
    <w:rsid w:val="00E60072"/>
    <w:rsid w:val="00E60453"/>
    <w:rsid w:val="00E637E2"/>
    <w:rsid w:val="00E63E24"/>
    <w:rsid w:val="00E64342"/>
    <w:rsid w:val="00E74FE5"/>
    <w:rsid w:val="00E801E3"/>
    <w:rsid w:val="00E80415"/>
    <w:rsid w:val="00E80C34"/>
    <w:rsid w:val="00E81C80"/>
    <w:rsid w:val="00E83739"/>
    <w:rsid w:val="00E8437F"/>
    <w:rsid w:val="00E87361"/>
    <w:rsid w:val="00E936E6"/>
    <w:rsid w:val="00EA0DD8"/>
    <w:rsid w:val="00EA2609"/>
    <w:rsid w:val="00EA7E13"/>
    <w:rsid w:val="00EB127B"/>
    <w:rsid w:val="00EB391A"/>
    <w:rsid w:val="00EB5491"/>
    <w:rsid w:val="00EB79BC"/>
    <w:rsid w:val="00EC06E1"/>
    <w:rsid w:val="00EC2051"/>
    <w:rsid w:val="00EC731A"/>
    <w:rsid w:val="00EC7D06"/>
    <w:rsid w:val="00ED53B9"/>
    <w:rsid w:val="00ED6D4D"/>
    <w:rsid w:val="00ED7413"/>
    <w:rsid w:val="00EE3641"/>
    <w:rsid w:val="00EE6754"/>
    <w:rsid w:val="00EE79B0"/>
    <w:rsid w:val="00EF2356"/>
    <w:rsid w:val="00EF4070"/>
    <w:rsid w:val="00EF6DCF"/>
    <w:rsid w:val="00F16A96"/>
    <w:rsid w:val="00F17713"/>
    <w:rsid w:val="00F24988"/>
    <w:rsid w:val="00F32B51"/>
    <w:rsid w:val="00F36B7E"/>
    <w:rsid w:val="00F439A9"/>
    <w:rsid w:val="00F43A50"/>
    <w:rsid w:val="00F45F3C"/>
    <w:rsid w:val="00F47D08"/>
    <w:rsid w:val="00F5514D"/>
    <w:rsid w:val="00F63813"/>
    <w:rsid w:val="00F63A77"/>
    <w:rsid w:val="00F65210"/>
    <w:rsid w:val="00F66903"/>
    <w:rsid w:val="00F744E3"/>
    <w:rsid w:val="00F7464F"/>
    <w:rsid w:val="00F83715"/>
    <w:rsid w:val="00F85D0F"/>
    <w:rsid w:val="00F90CAD"/>
    <w:rsid w:val="00F92F2D"/>
    <w:rsid w:val="00F93D19"/>
    <w:rsid w:val="00FA2B64"/>
    <w:rsid w:val="00FB12AE"/>
    <w:rsid w:val="00FB4D0A"/>
    <w:rsid w:val="00FC5606"/>
    <w:rsid w:val="00FC766B"/>
    <w:rsid w:val="00FD0627"/>
    <w:rsid w:val="00FD11AB"/>
    <w:rsid w:val="00FE2194"/>
    <w:rsid w:val="00FE2AA2"/>
    <w:rsid w:val="00FE4613"/>
    <w:rsid w:val="00FE63B9"/>
    <w:rsid w:val="00FF3976"/>
    <w:rsid w:val="00FF4FB3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AF0D"/>
  <w15:docId w15:val="{BFC86907-09F1-40B2-870A-3EF20567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1A4B-8223-4225-92B9-16CBFDC8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SS1</dc:creator>
  <cp:keywords/>
  <dc:description/>
  <cp:lastModifiedBy>user</cp:lastModifiedBy>
  <cp:revision>609</cp:revision>
  <dcterms:created xsi:type="dcterms:W3CDTF">2022-03-31T08:13:00Z</dcterms:created>
  <dcterms:modified xsi:type="dcterms:W3CDTF">2024-04-17T10:21:00Z</dcterms:modified>
</cp:coreProperties>
</file>